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9CA69" w14:textId="4E8BB2FC" w:rsidR="009E2D1D" w:rsidRPr="004C2D93" w:rsidRDefault="00DF39C4" w:rsidP="001226AA">
      <w:pPr>
        <w:tabs>
          <w:tab w:val="left" w:pos="7482"/>
        </w:tabs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様式１</w:t>
      </w:r>
      <w:r w:rsidRPr="004C2D93">
        <w:rPr>
          <w:sz w:val="21"/>
          <w:szCs w:val="21"/>
        </w:rPr>
        <w:t xml:space="preserve"> </w:t>
      </w:r>
      <w:r w:rsidR="001226AA">
        <w:rPr>
          <w:sz w:val="21"/>
          <w:szCs w:val="21"/>
        </w:rPr>
        <w:t>(</w:t>
      </w:r>
      <w:r w:rsidRPr="004C2D93">
        <w:rPr>
          <w:rFonts w:hint="eastAsia"/>
          <w:sz w:val="21"/>
          <w:szCs w:val="21"/>
        </w:rPr>
        <w:t>第</w:t>
      </w:r>
      <w:r w:rsidR="004954CD" w:rsidRPr="004C2D93">
        <w:rPr>
          <w:rFonts w:hint="eastAsia"/>
          <w:sz w:val="21"/>
          <w:szCs w:val="21"/>
        </w:rPr>
        <w:t>５</w:t>
      </w:r>
      <w:r w:rsidRPr="004C2D93">
        <w:rPr>
          <w:rFonts w:hint="eastAsia"/>
          <w:sz w:val="21"/>
          <w:szCs w:val="21"/>
        </w:rPr>
        <w:t>条関係</w:t>
      </w:r>
      <w:r w:rsidR="001226AA">
        <w:rPr>
          <w:sz w:val="21"/>
          <w:szCs w:val="21"/>
        </w:rPr>
        <w:t>)</w:t>
      </w:r>
      <w:r w:rsidR="00F05EE0" w:rsidRPr="004C2D93">
        <w:rPr>
          <w:sz w:val="21"/>
          <w:szCs w:val="21"/>
        </w:rPr>
        <w:tab/>
      </w:r>
      <w:r w:rsidR="001226AA">
        <w:rPr>
          <w:sz w:val="21"/>
          <w:szCs w:val="21"/>
        </w:rPr>
        <w:t>(</w:t>
      </w:r>
      <w:r w:rsidR="0089772A" w:rsidRPr="004C2D93">
        <w:rPr>
          <w:rFonts w:hint="eastAsia"/>
          <w:sz w:val="21"/>
          <w:szCs w:val="21"/>
        </w:rPr>
        <w:t>受付</w:t>
      </w:r>
      <w:r w:rsidR="00A271F2" w:rsidRPr="004C2D93">
        <w:rPr>
          <w:rFonts w:hint="eastAsia"/>
          <w:sz w:val="21"/>
          <w:szCs w:val="21"/>
        </w:rPr>
        <w:t xml:space="preserve">№　　</w:t>
      </w:r>
      <w:r w:rsidR="00F05EE0" w:rsidRPr="004C2D93">
        <w:rPr>
          <w:rFonts w:hint="eastAsia"/>
          <w:sz w:val="21"/>
          <w:szCs w:val="21"/>
        </w:rPr>
        <w:t xml:space="preserve">　</w:t>
      </w:r>
      <w:r w:rsidR="00A271F2" w:rsidRPr="004C2D93">
        <w:rPr>
          <w:rFonts w:hint="eastAsia"/>
          <w:sz w:val="21"/>
          <w:szCs w:val="21"/>
        </w:rPr>
        <w:t xml:space="preserve">　</w:t>
      </w:r>
      <w:r w:rsidR="001226AA">
        <w:rPr>
          <w:sz w:val="21"/>
          <w:szCs w:val="21"/>
        </w:rPr>
        <w:t>)</w:t>
      </w:r>
    </w:p>
    <w:p w14:paraId="51270013" w14:textId="77777777" w:rsidR="00330800" w:rsidRPr="004C2D93" w:rsidRDefault="00330800" w:rsidP="00DF39C4">
      <w:pPr>
        <w:rPr>
          <w:rFonts w:cs="Times New Roman"/>
          <w:sz w:val="24"/>
          <w:szCs w:val="24"/>
        </w:rPr>
      </w:pPr>
    </w:p>
    <w:p w14:paraId="603AC240" w14:textId="77777777" w:rsidR="00DF39C4" w:rsidRPr="004C2D93" w:rsidRDefault="00F649C9" w:rsidP="00492D7A">
      <w:pPr>
        <w:jc w:val="center"/>
        <w:rPr>
          <w:rFonts w:cs="Times New Roman"/>
          <w:w w:val="90"/>
          <w:sz w:val="28"/>
          <w:szCs w:val="26"/>
        </w:rPr>
      </w:pPr>
      <w:r w:rsidRPr="00F649C9">
        <w:rPr>
          <w:rFonts w:hint="eastAsia"/>
          <w:spacing w:val="4"/>
          <w:sz w:val="28"/>
          <w:szCs w:val="28"/>
        </w:rPr>
        <w:t>アイドリングストップ支援</w:t>
      </w:r>
      <w:r>
        <w:rPr>
          <w:rFonts w:hint="eastAsia"/>
          <w:spacing w:val="4"/>
          <w:sz w:val="28"/>
          <w:szCs w:val="28"/>
        </w:rPr>
        <w:t>機器導入促進助成金交付申請書</w:t>
      </w:r>
    </w:p>
    <w:p w14:paraId="493AF9ED" w14:textId="77777777" w:rsidR="00A271F2" w:rsidRPr="004C2D93" w:rsidRDefault="00A271F2" w:rsidP="002612F4">
      <w:pPr>
        <w:spacing w:line="120" w:lineRule="exact"/>
        <w:rPr>
          <w:sz w:val="21"/>
          <w:szCs w:val="21"/>
        </w:rPr>
      </w:pPr>
    </w:p>
    <w:p w14:paraId="7692C96B" w14:textId="77777777" w:rsidR="00330800" w:rsidRPr="004C2D93" w:rsidRDefault="00F05EE0" w:rsidP="00B04826">
      <w:pPr>
        <w:ind w:firstLineChars="3300" w:firstLine="6930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 xml:space="preserve">　</w:t>
      </w:r>
      <w:r w:rsidR="00A271F2" w:rsidRPr="004C2D93">
        <w:rPr>
          <w:rFonts w:hint="eastAsia"/>
          <w:sz w:val="21"/>
          <w:szCs w:val="21"/>
        </w:rPr>
        <w:t xml:space="preserve">　</w:t>
      </w:r>
      <w:r w:rsidR="001226AA">
        <w:rPr>
          <w:rFonts w:hint="eastAsia"/>
          <w:sz w:val="21"/>
          <w:szCs w:val="21"/>
        </w:rPr>
        <w:t xml:space="preserve">　</w:t>
      </w:r>
      <w:r w:rsidR="001226AA">
        <w:rPr>
          <w:sz w:val="21"/>
          <w:szCs w:val="21"/>
        </w:rPr>
        <w:t xml:space="preserve"> </w:t>
      </w:r>
      <w:r w:rsidR="00A271F2" w:rsidRPr="004C2D93">
        <w:rPr>
          <w:rFonts w:hint="eastAsia"/>
          <w:sz w:val="21"/>
          <w:szCs w:val="21"/>
        </w:rPr>
        <w:t>年</w:t>
      </w:r>
      <w:r w:rsidRPr="004C2D93">
        <w:rPr>
          <w:rFonts w:hint="eastAsia"/>
          <w:sz w:val="21"/>
          <w:szCs w:val="21"/>
        </w:rPr>
        <w:t xml:space="preserve">　</w:t>
      </w:r>
      <w:r w:rsidR="00A271F2" w:rsidRPr="004C2D93">
        <w:rPr>
          <w:rFonts w:hint="eastAsia"/>
          <w:sz w:val="21"/>
          <w:szCs w:val="21"/>
        </w:rPr>
        <w:t xml:space="preserve">　月</w:t>
      </w:r>
      <w:r w:rsidRPr="004C2D93">
        <w:rPr>
          <w:rFonts w:hint="eastAsia"/>
          <w:sz w:val="21"/>
          <w:szCs w:val="21"/>
        </w:rPr>
        <w:t xml:space="preserve">　</w:t>
      </w:r>
      <w:r w:rsidR="00A271F2" w:rsidRPr="004C2D93">
        <w:rPr>
          <w:rFonts w:hint="eastAsia"/>
          <w:sz w:val="21"/>
          <w:szCs w:val="21"/>
        </w:rPr>
        <w:t xml:space="preserve">　日</w:t>
      </w:r>
    </w:p>
    <w:p w14:paraId="78460348" w14:textId="77777777" w:rsidR="00DF39C4" w:rsidRPr="004C2D93" w:rsidRDefault="00614E2C" w:rsidP="00F05EE0">
      <w:pPr>
        <w:ind w:firstLineChars="300" w:firstLine="630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公益</w:t>
      </w:r>
      <w:r w:rsidR="00DF39C4" w:rsidRPr="004C2D93">
        <w:rPr>
          <w:rFonts w:hint="eastAsia"/>
          <w:sz w:val="21"/>
          <w:szCs w:val="21"/>
        </w:rPr>
        <w:t>社団法人宮城県トラック協会</w:t>
      </w:r>
      <w:r w:rsidR="00946BF5" w:rsidRPr="004C2D93">
        <w:rPr>
          <w:sz w:val="21"/>
          <w:szCs w:val="21"/>
        </w:rPr>
        <w:t xml:space="preserve"> </w:t>
      </w:r>
      <w:r w:rsidR="00DF39C4" w:rsidRPr="004C2D93">
        <w:rPr>
          <w:rFonts w:hint="eastAsia"/>
          <w:sz w:val="21"/>
          <w:szCs w:val="21"/>
        </w:rPr>
        <w:t>会長　殿</w:t>
      </w:r>
    </w:p>
    <w:p w14:paraId="30F8D346" w14:textId="77777777" w:rsidR="008B6DA5" w:rsidRPr="004C2D93" w:rsidRDefault="008B6DA5" w:rsidP="00DF39C4">
      <w:pPr>
        <w:rPr>
          <w:rFonts w:cs="Times New Roman"/>
          <w:sz w:val="21"/>
          <w:szCs w:val="21"/>
        </w:rPr>
      </w:pPr>
    </w:p>
    <w:p w14:paraId="54CDF07B" w14:textId="77777777" w:rsidR="00F9035F" w:rsidRPr="004C2D93" w:rsidRDefault="00F9035F" w:rsidP="002612F4">
      <w:pPr>
        <w:ind w:leftChars="1997" w:left="4393"/>
        <w:rPr>
          <w:rFonts w:cs="Times New Roman"/>
          <w:sz w:val="21"/>
          <w:szCs w:val="21"/>
        </w:rPr>
      </w:pPr>
      <w:r w:rsidRPr="004C2D93">
        <w:rPr>
          <w:rFonts w:cs="Times New Roman" w:hint="eastAsia"/>
          <w:sz w:val="21"/>
          <w:szCs w:val="21"/>
        </w:rPr>
        <w:t>所　在　地</w:t>
      </w:r>
    </w:p>
    <w:p w14:paraId="7B8F8688" w14:textId="77777777" w:rsidR="00DF39C4" w:rsidRPr="004C2D93" w:rsidRDefault="00DF39C4" w:rsidP="002612F4">
      <w:pPr>
        <w:ind w:leftChars="1997" w:left="4393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申請者名称</w:t>
      </w:r>
    </w:p>
    <w:p w14:paraId="4C29062B" w14:textId="77777777" w:rsidR="00DF39C4" w:rsidRPr="004C2D93" w:rsidRDefault="00DF39C4" w:rsidP="002612F4">
      <w:pPr>
        <w:ind w:leftChars="1997" w:left="4393" w:rightChars="-52" w:right="-114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代表者氏名</w:t>
      </w:r>
      <w:r w:rsidR="00F05EE0" w:rsidRPr="004C2D93">
        <w:rPr>
          <w:rFonts w:hint="eastAsia"/>
          <w:sz w:val="21"/>
          <w:szCs w:val="21"/>
        </w:rPr>
        <w:t xml:space="preserve">　　　　　　　　　　　　　　　</w:t>
      </w:r>
      <w:r w:rsidR="001B5879" w:rsidRPr="004C2D93">
        <w:rPr>
          <w:rFonts w:hint="eastAsia"/>
          <w:sz w:val="21"/>
          <w:szCs w:val="21"/>
        </w:rPr>
        <w:t xml:space="preserve">　</w:t>
      </w:r>
      <w:r w:rsidR="000A4DDA" w:rsidRPr="004C2D93">
        <w:rPr>
          <w:rFonts w:hint="eastAsia"/>
          <w:sz w:val="21"/>
          <w:szCs w:val="21"/>
        </w:rPr>
        <w:t xml:space="preserve">　</w:t>
      </w:r>
      <w:r w:rsidRPr="004C2D93">
        <w:rPr>
          <w:rFonts w:hint="eastAsia"/>
          <w:sz w:val="21"/>
          <w:szCs w:val="21"/>
        </w:rPr>
        <w:t>㊞</w:t>
      </w:r>
    </w:p>
    <w:p w14:paraId="5CDE75B6" w14:textId="77777777" w:rsidR="00DF39C4" w:rsidRPr="004C2D93" w:rsidRDefault="00DF39C4" w:rsidP="00DF39C4">
      <w:pPr>
        <w:rPr>
          <w:rFonts w:cs="Times New Roman"/>
          <w:sz w:val="21"/>
          <w:szCs w:val="21"/>
        </w:rPr>
      </w:pPr>
    </w:p>
    <w:p w14:paraId="5D56BC01" w14:textId="77777777" w:rsidR="00DF39C4" w:rsidRPr="004C2D93" w:rsidRDefault="001B5879" w:rsidP="002B7695">
      <w:pPr>
        <w:ind w:left="1" w:firstLineChars="104" w:firstLine="218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｢</w:t>
      </w:r>
      <w:r w:rsidR="001707EA" w:rsidRPr="004C2D93">
        <w:rPr>
          <w:rFonts w:hint="eastAsia"/>
          <w:sz w:val="21"/>
          <w:szCs w:val="21"/>
        </w:rPr>
        <w:t>アイドリングストップ支援機器</w:t>
      </w:r>
      <w:r w:rsidR="00DF39C4" w:rsidRPr="004C2D93">
        <w:rPr>
          <w:rFonts w:hint="eastAsia"/>
          <w:sz w:val="21"/>
          <w:szCs w:val="21"/>
        </w:rPr>
        <w:t>導入</w:t>
      </w:r>
      <w:r w:rsidR="00614E2C" w:rsidRPr="004C2D93">
        <w:rPr>
          <w:rFonts w:hint="eastAsia"/>
          <w:sz w:val="21"/>
          <w:szCs w:val="21"/>
        </w:rPr>
        <w:t>促進</w:t>
      </w:r>
      <w:r w:rsidR="00DF39C4" w:rsidRPr="004C2D93">
        <w:rPr>
          <w:rFonts w:hint="eastAsia"/>
          <w:sz w:val="21"/>
          <w:szCs w:val="21"/>
        </w:rPr>
        <w:t>助成金交付要綱</w:t>
      </w:r>
      <w:r w:rsidRPr="004C2D93">
        <w:rPr>
          <w:rFonts w:hint="eastAsia"/>
          <w:sz w:val="21"/>
          <w:szCs w:val="21"/>
        </w:rPr>
        <w:t>｣</w:t>
      </w:r>
      <w:r w:rsidR="00DF39C4" w:rsidRPr="004C2D93">
        <w:rPr>
          <w:rFonts w:hint="eastAsia"/>
          <w:sz w:val="21"/>
          <w:szCs w:val="21"/>
        </w:rPr>
        <w:t>第</w:t>
      </w:r>
      <w:r w:rsidR="004954CD" w:rsidRPr="004C2D93">
        <w:rPr>
          <w:rFonts w:hint="eastAsia"/>
          <w:sz w:val="21"/>
          <w:szCs w:val="21"/>
        </w:rPr>
        <w:t>５</w:t>
      </w:r>
      <w:r w:rsidR="00DF39C4" w:rsidRPr="004C2D93">
        <w:rPr>
          <w:rFonts w:hint="eastAsia"/>
          <w:sz w:val="21"/>
          <w:szCs w:val="21"/>
        </w:rPr>
        <w:t>条に基づき、助成金</w:t>
      </w:r>
      <w:r w:rsidR="00497854" w:rsidRPr="004C2D93">
        <w:rPr>
          <w:rFonts w:hint="eastAsia"/>
          <w:sz w:val="21"/>
          <w:szCs w:val="21"/>
        </w:rPr>
        <w:t>の</w:t>
      </w:r>
      <w:r w:rsidR="00DF39C4" w:rsidRPr="004C2D93">
        <w:rPr>
          <w:rFonts w:hint="eastAsia"/>
          <w:sz w:val="21"/>
          <w:szCs w:val="21"/>
        </w:rPr>
        <w:t>交付について申請します。</w:t>
      </w:r>
    </w:p>
    <w:p w14:paraId="637759FD" w14:textId="77777777" w:rsidR="00DF39C4" w:rsidRPr="004C2D93" w:rsidRDefault="00DF39C4" w:rsidP="00492D7A">
      <w:pPr>
        <w:jc w:val="center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記</w:t>
      </w:r>
    </w:p>
    <w:p w14:paraId="74C420C3" w14:textId="77777777" w:rsidR="00002EAF" w:rsidRPr="004C2D93" w:rsidRDefault="00002EAF" w:rsidP="002612F4">
      <w:pPr>
        <w:spacing w:line="120" w:lineRule="exact"/>
        <w:rPr>
          <w:rFonts w:cs="Times New Roman"/>
          <w:sz w:val="21"/>
          <w:szCs w:val="21"/>
        </w:rPr>
      </w:pPr>
    </w:p>
    <w:p w14:paraId="2329E196" w14:textId="77777777" w:rsidR="00DF39C4" w:rsidRPr="004C2D93" w:rsidRDefault="00DF39C4" w:rsidP="004F3FA1">
      <w:pPr>
        <w:tabs>
          <w:tab w:val="left" w:pos="2240"/>
        </w:tabs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１</w:t>
      </w:r>
      <w:r w:rsidRPr="004C2D93">
        <w:rPr>
          <w:sz w:val="21"/>
          <w:szCs w:val="21"/>
        </w:rPr>
        <w:t>.</w:t>
      </w:r>
      <w:r w:rsidRPr="004C2D93">
        <w:rPr>
          <w:rFonts w:hint="eastAsia"/>
          <w:sz w:val="21"/>
          <w:szCs w:val="21"/>
        </w:rPr>
        <w:t>助成申請額</w:t>
      </w:r>
      <w:r w:rsidR="004F3FA1" w:rsidRPr="004C2D93">
        <w:rPr>
          <w:sz w:val="21"/>
          <w:szCs w:val="21"/>
        </w:rPr>
        <w:tab/>
      </w:r>
      <w:r w:rsidRPr="004C2D93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4B5DB8">
        <w:rPr>
          <w:rFonts w:hint="eastAsia"/>
          <w:sz w:val="21"/>
          <w:szCs w:val="21"/>
        </w:rPr>
        <w:t xml:space="preserve">　</w:t>
      </w:r>
      <w:r w:rsidR="001226AA">
        <w:rPr>
          <w:sz w:val="21"/>
          <w:szCs w:val="21"/>
        </w:rPr>
        <w:t>(</w:t>
      </w:r>
      <w:r w:rsidR="00F97888" w:rsidRPr="004B5DB8">
        <w:rPr>
          <w:rFonts w:cs="Times New Roman" w:hint="eastAsia"/>
          <w:kern w:val="2"/>
          <w:sz w:val="21"/>
          <w:szCs w:val="21"/>
        </w:rPr>
        <w:t>千円未満切捨て</w:t>
      </w:r>
      <w:r w:rsidR="001226AA">
        <w:rPr>
          <w:rFonts w:cs="Times New Roman"/>
          <w:kern w:val="2"/>
          <w:sz w:val="21"/>
          <w:szCs w:val="21"/>
        </w:rPr>
        <w:t>)</w:t>
      </w:r>
    </w:p>
    <w:p w14:paraId="18BFFE01" w14:textId="614C0E14" w:rsidR="00330800" w:rsidRPr="004C2D93" w:rsidRDefault="001226AA" w:rsidP="00F97888">
      <w:pPr>
        <w:tabs>
          <w:tab w:val="left" w:pos="5685"/>
        </w:tabs>
        <w:ind w:firstLineChars="100" w:firstLine="21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 w:rsidR="009914A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B69389" wp14:editId="16C366D1">
                <wp:simplePos x="0" y="0"/>
                <wp:positionH relativeFrom="column">
                  <wp:posOffset>115570</wp:posOffset>
                </wp:positionH>
                <wp:positionV relativeFrom="paragraph">
                  <wp:posOffset>1164590</wp:posOffset>
                </wp:positionV>
                <wp:extent cx="3881120" cy="8953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1120" cy="895350"/>
                          <a:chOff x="1770" y="7614"/>
                          <a:chExt cx="6360" cy="1481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7614"/>
                            <a:ext cx="315" cy="1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70" y="8631"/>
                            <a:ext cx="618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950" y="8903"/>
                            <a:ext cx="180" cy="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C47EF" id="Group 3" o:spid="_x0000_s1026" style="position:absolute;left:0;text-align:left;margin-left:9.1pt;margin-top:91.7pt;width:305.6pt;height:70.5pt;z-index:251674624" coordorigin="1770,7614" coordsize="6360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770;top:7614;width:315;height:1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">
                  <v:stroke dashstyle="1 1"/>
                </v:shape>
                <v:shape id="AutoShape 5" o:spid="_x0000_s1028" type="#_x0000_t32" style="position:absolute;left:1770;top:8631;width:6180;height:2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">
                  <v:stroke dashstyle="1 1"/>
                </v:shape>
                <v:shape id="AutoShape 6" o:spid="_x0000_s1029" type="#_x0000_t32" style="position:absolute;left:7950;top:8903;width:18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">
                  <v:stroke dashstyle="1 1" endarrow="classic"/>
                </v:shape>
              </v:group>
            </w:pict>
          </mc:Fallback>
        </mc:AlternateContent>
      </w:r>
      <w:r w:rsidR="008B6B86" w:rsidRPr="004C2D93">
        <w:rPr>
          <w:rFonts w:cs="Times New Roman" w:hint="eastAsia"/>
          <w:sz w:val="21"/>
          <w:szCs w:val="21"/>
        </w:rPr>
        <w:t>内訳</w:t>
      </w:r>
      <w:r>
        <w:rPr>
          <w:rFonts w:cs="Times New Roman"/>
          <w:sz w:val="21"/>
          <w:szCs w:val="21"/>
        </w:rPr>
        <w:t>)</w:t>
      </w:r>
      <w:r w:rsidR="00F97888">
        <w:rPr>
          <w:rFonts w:cs="Times New Roman" w:hint="eastAsia"/>
          <w:sz w:val="21"/>
          <w:szCs w:val="21"/>
        </w:rPr>
        <w:t xml:space="preserve">　　　　　　　</w:t>
      </w:r>
      <w:r w:rsidR="00F232DC">
        <w:rPr>
          <w:rFonts w:cs="Times New Roman" w:hint="eastAsia"/>
          <w:sz w:val="21"/>
          <w:szCs w:val="21"/>
        </w:rPr>
        <w:t xml:space="preserve">　</w:t>
      </w:r>
      <w:r w:rsidR="00D32B64">
        <w:rPr>
          <w:rFonts w:cs="Times New Roman" w:hint="eastAsia"/>
          <w:sz w:val="21"/>
          <w:szCs w:val="21"/>
        </w:rPr>
        <w:t xml:space="preserve">　　</w:t>
      </w:r>
      <w:r>
        <w:rPr>
          <w:rFonts w:cs="Times New Roman" w:hint="eastAsia"/>
          <w:sz w:val="21"/>
          <w:szCs w:val="21"/>
        </w:rPr>
        <w:t xml:space="preserve">　　</w:t>
      </w:r>
      <w:r w:rsidR="00C71850">
        <w:rPr>
          <w:rFonts w:cs="Times New Roman" w:hint="eastAsia"/>
          <w:sz w:val="21"/>
          <w:szCs w:val="21"/>
        </w:rPr>
        <w:t xml:space="preserve">　</w:t>
      </w:r>
      <w:r w:rsidRPr="00C71850">
        <w:rPr>
          <w:rFonts w:cs="Times New Roman"/>
          <w:sz w:val="18"/>
          <w:szCs w:val="18"/>
        </w:rPr>
        <w:t>(</w:t>
      </w:r>
      <w:r w:rsidRPr="00C71850">
        <w:rPr>
          <w:rFonts w:cs="Times New Roman" w:hint="eastAsia"/>
          <w:sz w:val="18"/>
          <w:szCs w:val="18"/>
        </w:rPr>
        <w:t>注</w:t>
      </w:r>
      <w:r w:rsidRPr="00C71850">
        <w:rPr>
          <w:rFonts w:cs="Times New Roman"/>
          <w:sz w:val="18"/>
          <w:szCs w:val="18"/>
        </w:rPr>
        <w:t>)</w:t>
      </w:r>
      <w:r w:rsidR="00F97888" w:rsidRPr="00C71850">
        <w:rPr>
          <w:rFonts w:cs="Times New Roman" w:hint="eastAsia"/>
          <w:sz w:val="18"/>
          <w:szCs w:val="18"/>
        </w:rPr>
        <w:t>１機の単価を１／２した上で６万円限度</w:t>
      </w:r>
      <w:r w:rsidR="00C71850">
        <w:rPr>
          <w:rFonts w:cs="Times New Roman" w:hint="eastAsia"/>
          <w:sz w:val="18"/>
          <w:szCs w:val="18"/>
        </w:rPr>
        <w:t>、</w:t>
      </w:r>
      <w:r w:rsidR="00E233AC" w:rsidRPr="00C71850">
        <w:rPr>
          <w:rFonts w:cs="Times New Roman" w:hint="eastAsia"/>
          <w:sz w:val="18"/>
          <w:szCs w:val="18"/>
        </w:rPr>
        <w:t>１</w:t>
      </w:r>
      <w:r w:rsidR="00642C3A" w:rsidRPr="00C71850">
        <w:rPr>
          <w:rFonts w:cs="Times New Roman" w:hint="eastAsia"/>
          <w:sz w:val="18"/>
          <w:szCs w:val="18"/>
        </w:rPr>
        <w:t>事業</w:t>
      </w:r>
      <w:r w:rsidR="00E233AC" w:rsidRPr="00C71850">
        <w:rPr>
          <w:rFonts w:cs="Times New Roman" w:hint="eastAsia"/>
          <w:sz w:val="18"/>
          <w:szCs w:val="18"/>
        </w:rPr>
        <w:t>者</w:t>
      </w:r>
      <w:r w:rsidR="00255133">
        <w:rPr>
          <w:rFonts w:cs="Times New Roman" w:hint="eastAsia"/>
          <w:sz w:val="18"/>
          <w:szCs w:val="18"/>
        </w:rPr>
        <w:t>計</w:t>
      </w:r>
      <w:r w:rsidR="006A102F" w:rsidRPr="00C71850">
        <w:rPr>
          <w:rFonts w:cs="Times New Roman" w:hint="eastAsia"/>
          <w:sz w:val="18"/>
          <w:szCs w:val="18"/>
        </w:rPr>
        <w:t>１０</w:t>
      </w:r>
      <w:r w:rsidR="00642C3A" w:rsidRPr="00C71850">
        <w:rPr>
          <w:rFonts w:cs="Times New Roman" w:hint="eastAsia"/>
          <w:sz w:val="18"/>
          <w:szCs w:val="18"/>
        </w:rPr>
        <w:t>機限度</w:t>
      </w:r>
    </w:p>
    <w:tbl>
      <w:tblPr>
        <w:tblW w:w="1201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623"/>
        <w:gridCol w:w="1567"/>
        <w:gridCol w:w="1399"/>
        <w:gridCol w:w="1510"/>
        <w:gridCol w:w="546"/>
        <w:gridCol w:w="2090"/>
        <w:gridCol w:w="2842"/>
      </w:tblGrid>
      <w:tr w:rsidR="00984A2A" w:rsidRPr="004C2D93" w14:paraId="5162CB0A" w14:textId="77777777" w:rsidTr="004D094A">
        <w:trPr>
          <w:gridAfter w:val="1"/>
          <w:wAfter w:w="2838" w:type="dxa"/>
          <w:cantSplit/>
          <w:trHeight w:val="176"/>
        </w:trPr>
        <w:tc>
          <w:tcPr>
            <w:tcW w:w="502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01CEB" w14:textId="77777777" w:rsidR="00984A2A" w:rsidRPr="004C2D93" w:rsidRDefault="00984A2A" w:rsidP="002B7695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14:paraId="05E231D3" w14:textId="77777777" w:rsidR="00984A2A" w:rsidRPr="004C2D93" w:rsidRDefault="00984A2A" w:rsidP="004D094A">
            <w:pPr>
              <w:ind w:leftChars="-17" w:left="-37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購入単価</w:t>
            </w:r>
            <w:r w:rsidRPr="004C2D93">
              <w:rPr>
                <w:rFonts w:cs="Times New Roman"/>
                <w:sz w:val="21"/>
                <w:szCs w:val="21"/>
              </w:rPr>
              <w:t>(a)</w:t>
            </w:r>
          </w:p>
          <w:p w14:paraId="519E25F2" w14:textId="77777777" w:rsidR="00984A2A" w:rsidRPr="004C2D93" w:rsidRDefault="00984A2A" w:rsidP="00237CEA">
            <w:pPr>
              <w:ind w:leftChars="-30" w:left="-66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/>
                <w:sz w:val="18"/>
                <w:szCs w:val="21"/>
              </w:rPr>
              <w:t>(</w:t>
            </w:r>
            <w:r w:rsidRPr="004C2D93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4C2D93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3B229AE4" w14:textId="77777777" w:rsidR="004D094A" w:rsidRPr="004C2D93" w:rsidRDefault="00984A2A" w:rsidP="004D094A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機</w:t>
            </w:r>
          </w:p>
          <w:p w14:paraId="399CFED6" w14:textId="77777777" w:rsidR="00984A2A" w:rsidRPr="004C2D93" w:rsidRDefault="00984A2A" w:rsidP="004D094A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数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921B2" w14:textId="77777777" w:rsidR="00984A2A" w:rsidRPr="004C2D93" w:rsidRDefault="00984A2A" w:rsidP="008C0532">
            <w:pPr>
              <w:ind w:leftChars="-41" w:left="-90" w:rightChars="-49" w:right="-108"/>
              <w:jc w:val="center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申請額</w:t>
            </w:r>
            <w:r w:rsidRPr="004C2D93">
              <w:rPr>
                <w:rFonts w:cs="Times New Roman"/>
                <w:sz w:val="20"/>
                <w:szCs w:val="21"/>
              </w:rPr>
              <w:t>(a)</w:t>
            </w:r>
            <w:r w:rsidRPr="004C2D93">
              <w:rPr>
                <w:rFonts w:cs="Times New Roman" w:hint="eastAsia"/>
                <w:sz w:val="20"/>
                <w:szCs w:val="21"/>
              </w:rPr>
              <w:t>×</w:t>
            </w:r>
            <w:r w:rsidRPr="004C2D93">
              <w:rPr>
                <w:rFonts w:cs="Times New Roman"/>
                <w:sz w:val="20"/>
                <w:szCs w:val="21"/>
              </w:rPr>
              <w:t>0.5</w:t>
            </w:r>
            <w:r w:rsidR="004D094A" w:rsidRPr="004C2D93">
              <w:rPr>
                <w:rFonts w:cs="Times New Roman" w:hint="eastAsia"/>
                <w:sz w:val="20"/>
                <w:szCs w:val="21"/>
              </w:rPr>
              <w:t>×機数</w:t>
            </w:r>
          </w:p>
          <w:p w14:paraId="48BE8E38" w14:textId="77777777" w:rsidR="00984A2A" w:rsidRPr="004C2D93" w:rsidRDefault="00984A2A" w:rsidP="006A102F">
            <w:pPr>
              <w:ind w:leftChars="-28" w:left="-62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/>
                <w:sz w:val="16"/>
                <w:szCs w:val="21"/>
              </w:rPr>
              <w:t>(</w:t>
            </w:r>
            <w:r w:rsidRPr="004C2D93">
              <w:rPr>
                <w:rFonts w:cs="Times New Roman" w:hint="eastAsia"/>
                <w:sz w:val="16"/>
                <w:szCs w:val="21"/>
              </w:rPr>
              <w:t>上限</w:t>
            </w:r>
            <w:r w:rsidRPr="004C2D93">
              <w:rPr>
                <w:rFonts w:cs="Times New Roman"/>
                <w:sz w:val="16"/>
                <w:szCs w:val="21"/>
              </w:rPr>
              <w:t>1</w:t>
            </w:r>
            <w:r w:rsidRPr="004C2D93">
              <w:rPr>
                <w:rFonts w:cs="Times New Roman" w:hint="eastAsia"/>
                <w:sz w:val="16"/>
                <w:szCs w:val="21"/>
              </w:rPr>
              <w:t>機</w:t>
            </w:r>
            <w:r w:rsidR="006A102F" w:rsidRPr="004C2D93">
              <w:rPr>
                <w:rFonts w:cs="Times New Roman" w:hint="eastAsia"/>
                <w:sz w:val="16"/>
                <w:szCs w:val="21"/>
              </w:rPr>
              <w:t>６</w:t>
            </w:r>
            <w:r w:rsidRPr="004C2D93">
              <w:rPr>
                <w:rFonts w:cs="Times New Roman" w:hint="eastAsia"/>
                <w:sz w:val="16"/>
                <w:szCs w:val="21"/>
              </w:rPr>
              <w:t>万円</w:t>
            </w:r>
            <w:r w:rsidRPr="004C2D93">
              <w:rPr>
                <w:rFonts w:cs="Times New Roman"/>
                <w:sz w:val="16"/>
                <w:szCs w:val="21"/>
              </w:rPr>
              <w:t>)</w:t>
            </w:r>
          </w:p>
        </w:tc>
      </w:tr>
      <w:tr w:rsidR="00984A2A" w:rsidRPr="004C2D93" w14:paraId="594E3A98" w14:textId="77777777" w:rsidTr="004D094A">
        <w:trPr>
          <w:gridAfter w:val="1"/>
          <w:wAfter w:w="2838" w:type="dxa"/>
          <w:cantSplit/>
          <w:trHeight w:val="186"/>
        </w:trPr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43086" w14:textId="77777777" w:rsidR="00984A2A" w:rsidRPr="004C2D93" w:rsidRDefault="00984A2A" w:rsidP="00984A2A">
            <w:pPr>
              <w:ind w:leftChars="-44" w:left="-97" w:rightChars="-63" w:right="-139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5F96621D" w14:textId="77777777" w:rsidR="00984A2A" w:rsidRPr="004C2D93" w:rsidRDefault="00984A2A" w:rsidP="00984A2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273EDFC8" w14:textId="77777777" w:rsidR="00984A2A" w:rsidRPr="004C2D93" w:rsidRDefault="00984A2A" w:rsidP="00984A2A">
            <w:pPr>
              <w:ind w:leftChars="-22" w:hangingChars="23" w:hanging="48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機器名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321BCF0D" w14:textId="77777777" w:rsidR="00984A2A" w:rsidRPr="004C2D93" w:rsidRDefault="00984A2A" w:rsidP="00984A2A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11" w:type="dxa"/>
            <w:vMerge/>
            <w:vAlign w:val="center"/>
          </w:tcPr>
          <w:p w14:paraId="6FE305EE" w14:textId="77777777" w:rsidR="00984A2A" w:rsidRPr="004C2D93" w:rsidRDefault="00984A2A" w:rsidP="004859A5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6" w:type="dxa"/>
            <w:vMerge/>
            <w:vAlign w:val="center"/>
          </w:tcPr>
          <w:p w14:paraId="73675DFD" w14:textId="77777777" w:rsidR="00984A2A" w:rsidRPr="004C2D93" w:rsidRDefault="00984A2A" w:rsidP="004859A5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91" w:type="dxa"/>
            <w:vMerge/>
            <w:tcBorders>
              <w:right w:val="single" w:sz="12" w:space="0" w:color="auto"/>
            </w:tcBorders>
            <w:vAlign w:val="center"/>
          </w:tcPr>
          <w:p w14:paraId="5F8DADB7" w14:textId="77777777" w:rsidR="00984A2A" w:rsidRPr="004C2D93" w:rsidRDefault="00984A2A" w:rsidP="00002435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984A2A" w:rsidRPr="004C2D93" w14:paraId="7B84756C" w14:textId="77777777" w:rsidTr="009D50E8">
        <w:trPr>
          <w:gridAfter w:val="1"/>
          <w:wAfter w:w="2838" w:type="dxa"/>
          <w:trHeight w:val="535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AAF63" w14:textId="77777777" w:rsidR="00984A2A" w:rsidRPr="004C2D93" w:rsidRDefault="00984A2A" w:rsidP="0072152B">
            <w:pPr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C2D9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65973E75" w14:textId="77777777" w:rsidR="00984A2A" w:rsidRPr="004C2D93" w:rsidRDefault="00984A2A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14:paraId="7643F201" w14:textId="77777777" w:rsidR="00984A2A" w:rsidRPr="004C2D93" w:rsidRDefault="00984A2A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27A818F6" w14:textId="77777777" w:rsidR="00984A2A" w:rsidRPr="004C2D93" w:rsidRDefault="00984A2A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76D24DEF" w14:textId="77777777" w:rsidR="00984A2A" w:rsidRPr="004C2D93" w:rsidRDefault="00984A2A" w:rsidP="00984A2A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7D04CF58" w14:textId="77777777" w:rsidR="00984A2A" w:rsidRPr="004C2D93" w:rsidRDefault="00984A2A" w:rsidP="00984A2A">
            <w:pPr>
              <w:ind w:rightChars="-31" w:right="-68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3572F" w14:textId="77777777" w:rsidR="00984A2A" w:rsidRPr="004C2D93" w:rsidRDefault="00984A2A" w:rsidP="00984A2A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984A2A" w:rsidRPr="004C2D93" w14:paraId="2C3D4139" w14:textId="77777777" w:rsidTr="009D50E8">
        <w:trPr>
          <w:gridAfter w:val="1"/>
          <w:wAfter w:w="2838" w:type="dxa"/>
          <w:trHeight w:val="527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39997CA" w14:textId="77777777" w:rsidR="000C7560" w:rsidRPr="004C2D93" w:rsidRDefault="000C7560" w:rsidP="000C7560">
            <w:pPr>
              <w:spacing w:line="8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14:paraId="5660D50E" w14:textId="77777777" w:rsidR="00984A2A" w:rsidRPr="004C2D93" w:rsidRDefault="00984A2A" w:rsidP="0072152B">
            <w:pPr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C2D9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24" w:type="dxa"/>
            <w:vAlign w:val="center"/>
          </w:tcPr>
          <w:p w14:paraId="5BDA6E86" w14:textId="77777777" w:rsidR="00984A2A" w:rsidRPr="004C2D93" w:rsidRDefault="00984A2A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65CEEEDB" w14:textId="77777777" w:rsidR="00984A2A" w:rsidRPr="004C2D93" w:rsidRDefault="00984A2A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4EAE4224" w14:textId="77777777" w:rsidR="00984A2A" w:rsidRPr="004C2D93" w:rsidRDefault="00984A2A" w:rsidP="0076074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0E2C3F37" w14:textId="77777777" w:rsidR="00984A2A" w:rsidRPr="004C2D93" w:rsidRDefault="00984A2A" w:rsidP="00984A2A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546" w:type="dxa"/>
            <w:vAlign w:val="center"/>
          </w:tcPr>
          <w:p w14:paraId="5281D62E" w14:textId="77777777" w:rsidR="00984A2A" w:rsidRPr="004C2D93" w:rsidRDefault="00984A2A" w:rsidP="00984A2A">
            <w:pPr>
              <w:ind w:rightChars="-31" w:right="-68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14:paraId="5A027B33" w14:textId="77777777" w:rsidR="00984A2A" w:rsidRPr="004C2D93" w:rsidRDefault="00984A2A" w:rsidP="00984A2A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0A1614" w:rsidRPr="004C2D93" w14:paraId="14F9BF5C" w14:textId="77777777" w:rsidTr="009D50E8">
        <w:trPr>
          <w:trHeight w:val="443"/>
        </w:trPr>
        <w:tc>
          <w:tcPr>
            <w:tcW w:w="50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BFE8D" w14:textId="77777777" w:rsidR="000A1614" w:rsidRPr="004C2D93" w:rsidRDefault="000A1614" w:rsidP="000A1614">
            <w:pPr>
              <w:ind w:firstLineChars="1100" w:firstLine="2310"/>
              <w:jc w:val="both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1"/>
                <w:szCs w:val="21"/>
              </w:rPr>
              <w:t xml:space="preserve">合　　</w:t>
            </w:r>
            <w:r w:rsidRPr="004C2D93">
              <w:rPr>
                <w:rFonts w:cs="Times New Roman"/>
                <w:sz w:val="21"/>
                <w:szCs w:val="21"/>
              </w:rPr>
              <w:t xml:space="preserve">  </w:t>
            </w:r>
            <w:r w:rsidRPr="004C2D93">
              <w:rPr>
                <w:rFonts w:cs="Times New Roman" w:hint="eastAsia"/>
                <w:sz w:val="21"/>
                <w:szCs w:val="21"/>
              </w:rPr>
              <w:t>計</w:t>
            </w:r>
          </w:p>
        </w:tc>
        <w:tc>
          <w:tcPr>
            <w:tcW w:w="2057" w:type="dxa"/>
            <w:gridSpan w:val="2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2612EB5" w14:textId="77777777" w:rsidR="000A1614" w:rsidRPr="004C2D93" w:rsidRDefault="000A1614" w:rsidP="00360C60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9942C" w14:textId="77777777" w:rsidR="000A1614" w:rsidRPr="004C2D93" w:rsidRDefault="000A1614" w:rsidP="00984A2A">
            <w:pPr>
              <w:spacing w:before="20"/>
              <w:ind w:firstLineChars="20" w:firstLine="32"/>
              <w:jc w:val="both"/>
              <w:rPr>
                <w:rFonts w:cs="Times New Roman"/>
                <w:sz w:val="16"/>
                <w:szCs w:val="16"/>
              </w:rPr>
            </w:pPr>
            <w:r w:rsidRPr="004C2D93">
              <w:rPr>
                <w:rFonts w:cs="Times New Roman"/>
                <w:sz w:val="16"/>
                <w:szCs w:val="16"/>
              </w:rPr>
              <w:t>(</w:t>
            </w:r>
            <w:r w:rsidR="00CA5CB7" w:rsidRPr="004C2D93">
              <w:rPr>
                <w:rFonts w:cs="Times New Roman" w:hint="eastAsia"/>
                <w:sz w:val="16"/>
                <w:szCs w:val="16"/>
              </w:rPr>
              <w:t>千</w:t>
            </w:r>
            <w:r w:rsidRPr="004C2D93">
              <w:rPr>
                <w:rFonts w:cs="Times New Roman" w:hint="eastAsia"/>
                <w:sz w:val="16"/>
                <w:szCs w:val="16"/>
              </w:rPr>
              <w:t>円未満切捨て</w:t>
            </w:r>
            <w:r w:rsidRPr="004C2D93">
              <w:rPr>
                <w:rFonts w:cs="Times New Roman"/>
                <w:sz w:val="16"/>
                <w:szCs w:val="16"/>
              </w:rPr>
              <w:t>)</w:t>
            </w:r>
          </w:p>
          <w:p w14:paraId="62C61B39" w14:textId="77777777" w:rsidR="000A1614" w:rsidRPr="004C2D93" w:rsidRDefault="000A1614" w:rsidP="00984A2A">
            <w:pPr>
              <w:ind w:rightChars="-49" w:right="-108"/>
              <w:jc w:val="right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円</w:t>
            </w:r>
          </w:p>
        </w:tc>
        <w:tc>
          <w:tcPr>
            <w:tcW w:w="2843" w:type="dxa"/>
            <w:tcBorders>
              <w:top w:val="nil"/>
              <w:bottom w:val="nil"/>
            </w:tcBorders>
            <w:vAlign w:val="center"/>
          </w:tcPr>
          <w:p w14:paraId="650F3F3C" w14:textId="77777777" w:rsidR="000A1614" w:rsidRPr="004C2D93" w:rsidRDefault="000A1614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4C2EE8BD" w14:textId="77777777" w:rsidR="00CC6D50" w:rsidRPr="00B01CFB" w:rsidRDefault="0076074C" w:rsidP="00F05EE0">
      <w:pPr>
        <w:tabs>
          <w:tab w:val="right" w:pos="10205"/>
        </w:tabs>
        <w:ind w:rightChars="-52" w:right="-114" w:firstLineChars="200" w:firstLine="380"/>
        <w:rPr>
          <w:sz w:val="20"/>
          <w:szCs w:val="20"/>
        </w:rPr>
      </w:pPr>
      <w:r w:rsidRPr="00B01CFB">
        <w:rPr>
          <w:rFonts w:cs="Times New Roman" w:hint="eastAsia"/>
          <w:sz w:val="19"/>
          <w:szCs w:val="19"/>
        </w:rPr>
        <w:t>※添付資料　①</w:t>
      </w:r>
      <w:r w:rsidR="00002435" w:rsidRPr="00B01CFB">
        <w:rPr>
          <w:rFonts w:hint="eastAsia"/>
          <w:sz w:val="19"/>
          <w:szCs w:val="19"/>
        </w:rPr>
        <w:t>見積書</w:t>
      </w:r>
      <w:r w:rsidR="00B01CFB" w:rsidRPr="00B01CFB">
        <w:rPr>
          <w:sz w:val="19"/>
          <w:szCs w:val="19"/>
        </w:rPr>
        <w:t>(</w:t>
      </w:r>
      <w:r w:rsidR="00002435" w:rsidRPr="00B01CFB">
        <w:rPr>
          <w:rFonts w:hint="eastAsia"/>
          <w:sz w:val="19"/>
          <w:szCs w:val="19"/>
        </w:rPr>
        <w:t>写</w:t>
      </w:r>
      <w:r w:rsidR="00B01CFB" w:rsidRPr="00B01CFB">
        <w:rPr>
          <w:sz w:val="19"/>
          <w:szCs w:val="19"/>
        </w:rPr>
        <w:t>)</w:t>
      </w:r>
      <w:r w:rsidRPr="00B01CFB">
        <w:rPr>
          <w:rFonts w:hint="eastAsia"/>
          <w:sz w:val="19"/>
          <w:szCs w:val="19"/>
        </w:rPr>
        <w:t xml:space="preserve">　</w:t>
      </w:r>
      <w:r w:rsidR="00257838" w:rsidRPr="00B01CFB">
        <w:rPr>
          <w:rFonts w:hint="eastAsia"/>
          <w:sz w:val="19"/>
          <w:szCs w:val="19"/>
        </w:rPr>
        <w:t>②</w:t>
      </w:r>
      <w:r w:rsidR="004B2EF7" w:rsidRPr="00B01CFB">
        <w:rPr>
          <w:rFonts w:hint="eastAsia"/>
          <w:sz w:val="19"/>
          <w:szCs w:val="19"/>
        </w:rPr>
        <w:t>機器</w:t>
      </w:r>
      <w:r w:rsidRPr="00B01CFB">
        <w:rPr>
          <w:rFonts w:hint="eastAsia"/>
          <w:sz w:val="19"/>
          <w:szCs w:val="19"/>
        </w:rPr>
        <w:t>を装着する</w:t>
      </w:r>
      <w:r w:rsidR="00642C3A" w:rsidRPr="00B01CFB">
        <w:rPr>
          <w:rFonts w:hint="eastAsia"/>
          <w:sz w:val="19"/>
          <w:szCs w:val="19"/>
        </w:rPr>
        <w:t>車両の検査証</w:t>
      </w:r>
      <w:r w:rsidR="00B01CFB" w:rsidRPr="00B01CFB">
        <w:rPr>
          <w:sz w:val="19"/>
          <w:szCs w:val="19"/>
        </w:rPr>
        <w:t>(</w:t>
      </w:r>
      <w:r w:rsidR="00642C3A" w:rsidRPr="00B01CFB">
        <w:rPr>
          <w:rFonts w:hint="eastAsia"/>
          <w:sz w:val="19"/>
          <w:szCs w:val="19"/>
        </w:rPr>
        <w:t>写</w:t>
      </w:r>
      <w:r w:rsidR="00B01CFB" w:rsidRPr="00B01CFB">
        <w:rPr>
          <w:sz w:val="19"/>
          <w:szCs w:val="19"/>
        </w:rPr>
        <w:t>)</w:t>
      </w:r>
      <w:r w:rsidR="00B01CFB" w:rsidRPr="00B01CFB">
        <w:rPr>
          <w:rFonts w:hint="eastAsia"/>
          <w:sz w:val="19"/>
          <w:szCs w:val="19"/>
        </w:rPr>
        <w:t>、</w:t>
      </w:r>
      <w:r w:rsidR="00D26721" w:rsidRPr="00B01CFB">
        <w:rPr>
          <w:rFonts w:hint="eastAsia"/>
          <w:sz w:val="19"/>
          <w:szCs w:val="19"/>
        </w:rPr>
        <w:t>新車の場合は注文書</w:t>
      </w:r>
      <w:r w:rsidR="00B01CFB" w:rsidRPr="00B01CFB">
        <w:rPr>
          <w:sz w:val="19"/>
          <w:szCs w:val="19"/>
        </w:rPr>
        <w:t>(</w:t>
      </w:r>
      <w:r w:rsidR="00D26721" w:rsidRPr="00B01CFB">
        <w:rPr>
          <w:rFonts w:hint="eastAsia"/>
          <w:sz w:val="19"/>
          <w:szCs w:val="19"/>
        </w:rPr>
        <w:t>写</w:t>
      </w:r>
      <w:r w:rsidR="00B01CFB" w:rsidRPr="00B01CFB">
        <w:rPr>
          <w:sz w:val="19"/>
          <w:szCs w:val="19"/>
        </w:rPr>
        <w:t>)</w:t>
      </w:r>
      <w:r w:rsidR="00B01CFB" w:rsidRPr="00B01CFB">
        <w:rPr>
          <w:rFonts w:hint="eastAsia"/>
          <w:sz w:val="19"/>
          <w:szCs w:val="19"/>
        </w:rPr>
        <w:t xml:space="preserve">　③誓</w:t>
      </w:r>
      <w:r w:rsidR="00B01CFB">
        <w:rPr>
          <w:rFonts w:hint="eastAsia"/>
          <w:sz w:val="19"/>
          <w:szCs w:val="19"/>
        </w:rPr>
        <w:t>約書</w:t>
      </w:r>
    </w:p>
    <w:p w14:paraId="3EA37CF7" w14:textId="77777777" w:rsidR="00E07773" w:rsidRPr="006402BD" w:rsidRDefault="006A00EA" w:rsidP="00F05EE0">
      <w:pPr>
        <w:tabs>
          <w:tab w:val="right" w:pos="10205"/>
        </w:tabs>
        <w:ind w:left="2100" w:hangingChars="1000" w:hanging="2100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</w:t>
      </w:r>
      <w:r w:rsidR="00237CEA">
        <w:rPr>
          <w:rFonts w:hint="eastAsia"/>
          <w:sz w:val="21"/>
          <w:szCs w:val="21"/>
        </w:rPr>
        <w:t xml:space="preserve">　　　　　　　　　　　　　　　　</w:t>
      </w:r>
      <w:r w:rsidR="00237CEA">
        <w:rPr>
          <w:sz w:val="21"/>
          <w:szCs w:val="21"/>
        </w:rPr>
        <w:t xml:space="preserve">                </w:t>
      </w:r>
      <w:r w:rsidR="00237CEA" w:rsidRPr="00BF5350">
        <w:rPr>
          <w:sz w:val="19"/>
          <w:szCs w:val="19"/>
        </w:rPr>
        <w:t xml:space="preserve"> </w:t>
      </w:r>
      <w:r w:rsidR="00BF5350">
        <w:rPr>
          <w:rFonts w:hint="eastAsia"/>
          <w:sz w:val="19"/>
          <w:szCs w:val="19"/>
        </w:rPr>
        <w:t xml:space="preserve">　　</w:t>
      </w:r>
      <w:r w:rsidR="00BF5350">
        <w:rPr>
          <w:sz w:val="19"/>
          <w:szCs w:val="19"/>
        </w:rPr>
        <w:t xml:space="preserve"> </w:t>
      </w:r>
      <w:r w:rsidR="004B780F">
        <w:rPr>
          <w:rFonts w:hint="eastAsia"/>
          <w:sz w:val="19"/>
          <w:szCs w:val="19"/>
        </w:rPr>
        <w:t xml:space="preserve">　　</w:t>
      </w:r>
      <w:r w:rsidR="006402BD">
        <w:rPr>
          <w:rFonts w:hint="eastAsia"/>
          <w:sz w:val="19"/>
          <w:szCs w:val="19"/>
        </w:rPr>
        <w:t xml:space="preserve">　　　　</w:t>
      </w:r>
      <w:r w:rsidR="00237CEA" w:rsidRPr="006402BD">
        <w:rPr>
          <w:sz w:val="18"/>
          <w:szCs w:val="18"/>
        </w:rPr>
        <w:t>[</w:t>
      </w:r>
      <w:r w:rsidR="00BC69D5">
        <w:rPr>
          <w:rFonts w:hint="eastAsia"/>
          <w:sz w:val="18"/>
          <w:szCs w:val="18"/>
        </w:rPr>
        <w:t>作業</w:t>
      </w:r>
      <w:r w:rsidR="006402BD">
        <w:rPr>
          <w:rFonts w:hint="eastAsia"/>
          <w:sz w:val="18"/>
          <w:szCs w:val="18"/>
        </w:rPr>
        <w:t>等その他の額は</w:t>
      </w:r>
    </w:p>
    <w:p w14:paraId="20FDF58F" w14:textId="77777777" w:rsidR="00DF39C4" w:rsidRPr="006402BD" w:rsidRDefault="00DF39C4" w:rsidP="006402BD">
      <w:pPr>
        <w:tabs>
          <w:tab w:val="right" w:pos="10205"/>
        </w:tabs>
        <w:ind w:left="2100" w:hangingChars="1000" w:hanging="2100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２</w:t>
      </w:r>
      <w:r w:rsidRPr="004C2D93">
        <w:rPr>
          <w:sz w:val="21"/>
          <w:szCs w:val="21"/>
        </w:rPr>
        <w:t>.</w:t>
      </w:r>
      <w:r w:rsidRPr="004C2D93">
        <w:rPr>
          <w:rFonts w:hint="eastAsia"/>
          <w:sz w:val="21"/>
          <w:szCs w:val="21"/>
        </w:rPr>
        <w:t>導入明細</w:t>
      </w:r>
      <w:r w:rsidR="006402BD">
        <w:rPr>
          <w:rFonts w:hint="eastAsia"/>
          <w:sz w:val="18"/>
          <w:szCs w:val="18"/>
        </w:rPr>
        <w:t xml:space="preserve">　　　　　　　　　　　　　　　　　　　　　　　　　　　　　　　　　　　購入</w:t>
      </w:r>
      <w:r w:rsidR="006402BD" w:rsidRPr="006402BD">
        <w:rPr>
          <w:rFonts w:hint="eastAsia"/>
          <w:sz w:val="18"/>
          <w:szCs w:val="18"/>
        </w:rPr>
        <w:t>単価に含まない</w:t>
      </w:r>
      <w:r w:rsidR="006402BD" w:rsidRPr="006402BD">
        <w:rPr>
          <w:sz w:val="18"/>
          <w:szCs w:val="18"/>
        </w:rPr>
        <w:t>]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700"/>
        <w:gridCol w:w="1482"/>
        <w:gridCol w:w="2204"/>
        <w:gridCol w:w="889"/>
        <w:gridCol w:w="2371"/>
      </w:tblGrid>
      <w:tr w:rsidR="00984A2A" w:rsidRPr="004C2D93" w14:paraId="1D3446EC" w14:textId="77777777" w:rsidTr="004D094A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24305" w14:textId="77777777" w:rsidR="00984A2A" w:rsidRPr="004C2D93" w:rsidRDefault="00984A2A">
            <w:pPr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番号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1E903" w14:textId="77777777" w:rsidR="00984A2A" w:rsidRPr="004C2D93" w:rsidRDefault="00984A2A" w:rsidP="00984A2A">
            <w:pPr>
              <w:ind w:leftChars="-28" w:left="-62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導入支店</w:t>
            </w: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>・営業所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4FBE5" w14:textId="77777777" w:rsidR="00984A2A" w:rsidRPr="004C2D93" w:rsidRDefault="00984A2A" w:rsidP="00D315B6">
            <w:pPr>
              <w:rPr>
                <w:rFonts w:cs="Times New Roman"/>
                <w:sz w:val="18"/>
                <w:szCs w:val="18"/>
              </w:rPr>
            </w:pPr>
            <w:r w:rsidRPr="004C2D93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057F0" w14:textId="77777777" w:rsidR="00984A2A" w:rsidRPr="004C2D93" w:rsidRDefault="00984A2A" w:rsidP="00984A2A">
            <w:pPr>
              <w:ind w:firstLineChars="100" w:firstLine="200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機器を装着する</w:t>
            </w:r>
          </w:p>
          <w:p w14:paraId="731A3A32" w14:textId="77777777" w:rsidR="00984A2A" w:rsidRPr="004C2D93" w:rsidRDefault="00984A2A" w:rsidP="00984A2A">
            <w:pPr>
              <w:ind w:firstLineChars="100" w:firstLine="200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79037" w14:textId="77777777" w:rsidR="00984A2A" w:rsidRPr="004C2D93" w:rsidRDefault="00984A2A" w:rsidP="004D094A">
            <w:pPr>
              <w:widowControl/>
              <w:suppressAutoHyphens w:val="0"/>
              <w:wordWrap/>
              <w:adjustRightInd/>
              <w:ind w:leftChars="-39" w:left="-86" w:rightChars="-30" w:right="-66"/>
              <w:textAlignment w:val="auto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装着する</w:t>
            </w:r>
          </w:p>
          <w:p w14:paraId="7EA47826" w14:textId="77777777" w:rsidR="00984A2A" w:rsidRPr="004C2D93" w:rsidRDefault="00984A2A" w:rsidP="004D094A">
            <w:pPr>
              <w:ind w:leftChars="-39" w:left="-86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cs="Times New Roman" w:hint="eastAsia"/>
                <w:sz w:val="20"/>
                <w:szCs w:val="21"/>
              </w:rPr>
              <w:t>記号</w:t>
            </w:r>
            <w:r w:rsidRPr="004C2D93">
              <w:rPr>
                <w:rFonts w:asciiTheme="majorEastAsia" w:eastAsiaTheme="majorEastAsia" w:hAnsiTheme="majorEastAsia" w:cs="Times New Roman"/>
                <w:b/>
                <w:sz w:val="20"/>
                <w:szCs w:val="21"/>
              </w:rPr>
              <w:t>A</w:t>
            </w:r>
            <w:r w:rsidR="004D094A" w:rsidRPr="004C2D93">
              <w:rPr>
                <w:rFonts w:asciiTheme="majorEastAsia" w:eastAsiaTheme="majorEastAsia" w:hAnsiTheme="majorEastAsia" w:cs="Times New Roman"/>
                <w:b/>
                <w:sz w:val="20"/>
                <w:szCs w:val="21"/>
              </w:rPr>
              <w:t xml:space="preserve"> </w:t>
            </w:r>
            <w:r w:rsidRPr="004C2D93">
              <w:rPr>
                <w:rFonts w:asciiTheme="majorEastAsia" w:eastAsiaTheme="majorEastAsia" w:hAnsiTheme="majorEastAsia" w:cs="Times New Roman"/>
                <w:b/>
                <w:sz w:val="20"/>
                <w:szCs w:val="21"/>
              </w:rPr>
              <w:t>B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258C6" w14:textId="77777777" w:rsidR="00984A2A" w:rsidRPr="004C2D93" w:rsidRDefault="00984A2A" w:rsidP="00F05EE0">
            <w:pPr>
              <w:ind w:rightChars="-49" w:right="-108"/>
              <w:jc w:val="center"/>
              <w:rPr>
                <w:rFonts w:cs="Times New Roman"/>
                <w:sz w:val="20"/>
                <w:szCs w:val="21"/>
                <w:u w:val="single"/>
              </w:rPr>
            </w:pPr>
            <w:r w:rsidRPr="004C2D93">
              <w:rPr>
                <w:rFonts w:hint="eastAsia"/>
                <w:sz w:val="20"/>
                <w:szCs w:val="21"/>
              </w:rPr>
              <w:t>導入予定日</w:t>
            </w:r>
          </w:p>
        </w:tc>
      </w:tr>
      <w:tr w:rsidR="00984A2A" w:rsidRPr="004C2D93" w14:paraId="475CAD39" w14:textId="77777777" w:rsidTr="009D50E8">
        <w:trPr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19EE7" w14:textId="77777777" w:rsidR="00984A2A" w:rsidRPr="004C2D93" w:rsidRDefault="00984A2A">
            <w:pPr>
              <w:jc w:val="both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6289F595" w14:textId="77777777" w:rsidR="00984A2A" w:rsidRPr="004C2D93" w:rsidRDefault="00984A2A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14:paraId="619F4419" w14:textId="77777777" w:rsidR="00984A2A" w:rsidRPr="004C2D93" w:rsidRDefault="00984A2A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36044D4C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5E162AC2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33FA1" w14:textId="77777777" w:rsidR="00984A2A" w:rsidRPr="004C2D93" w:rsidRDefault="00B04826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年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　月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84A2A" w:rsidRPr="004C2D93" w14:paraId="3D8B98AA" w14:textId="77777777" w:rsidTr="009D50E8">
        <w:trPr>
          <w:trHeight w:val="47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6E4437" w14:textId="77777777" w:rsidR="00984A2A" w:rsidRPr="004C2D93" w:rsidRDefault="00984A2A">
            <w:pPr>
              <w:jc w:val="both"/>
              <w:rPr>
                <w:rFonts w:cs="Times New Roman"/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２</w:t>
            </w:r>
          </w:p>
        </w:tc>
        <w:tc>
          <w:tcPr>
            <w:tcW w:w="1700" w:type="dxa"/>
            <w:vAlign w:val="center"/>
          </w:tcPr>
          <w:p w14:paraId="263BCA06" w14:textId="77777777" w:rsidR="00984A2A" w:rsidRPr="004C2D93" w:rsidRDefault="00984A2A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5EC20C10" w14:textId="77777777" w:rsidR="00984A2A" w:rsidRPr="004C2D93" w:rsidRDefault="00984A2A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vAlign w:val="center"/>
          </w:tcPr>
          <w:p w14:paraId="5555B161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5382C1D6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5A530249" w14:textId="77777777" w:rsidR="00984A2A" w:rsidRPr="004C2D93" w:rsidRDefault="00B04826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年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月　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984A2A" w:rsidRPr="004C2D93" w14:paraId="45653535" w14:textId="77777777" w:rsidTr="009D50E8">
        <w:trPr>
          <w:trHeight w:val="47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6C8C0C" w14:textId="77777777" w:rsidR="00984A2A" w:rsidRPr="004C2D93" w:rsidRDefault="00984A2A" w:rsidP="00CF2659">
            <w:pPr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３</w:t>
            </w:r>
          </w:p>
        </w:tc>
        <w:tc>
          <w:tcPr>
            <w:tcW w:w="1700" w:type="dxa"/>
            <w:vAlign w:val="center"/>
          </w:tcPr>
          <w:p w14:paraId="72457D7A" w14:textId="77777777" w:rsidR="00984A2A" w:rsidRPr="004C2D93" w:rsidRDefault="00984A2A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6EEB9858" w14:textId="77777777" w:rsidR="00984A2A" w:rsidRPr="004C2D93" w:rsidRDefault="00984A2A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vAlign w:val="center"/>
          </w:tcPr>
          <w:p w14:paraId="5F405EE1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4384C1C5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570A68D9" w14:textId="77777777" w:rsidR="00984A2A" w:rsidRPr="004C2D93" w:rsidRDefault="00B04826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年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　月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84A2A" w:rsidRPr="004C2D93" w14:paraId="060C789A" w14:textId="77777777" w:rsidTr="009D50E8">
        <w:trPr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B70D11" w14:textId="77777777" w:rsidR="00984A2A" w:rsidRPr="004C2D93" w:rsidRDefault="00984A2A" w:rsidP="00CF2659">
            <w:pPr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４</w:t>
            </w:r>
          </w:p>
        </w:tc>
        <w:tc>
          <w:tcPr>
            <w:tcW w:w="1700" w:type="dxa"/>
            <w:vAlign w:val="center"/>
          </w:tcPr>
          <w:p w14:paraId="477D24B6" w14:textId="77777777" w:rsidR="00984A2A" w:rsidRPr="004C2D93" w:rsidRDefault="00984A2A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26F6244C" w14:textId="77777777" w:rsidR="00984A2A" w:rsidRPr="004C2D93" w:rsidRDefault="00984A2A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vAlign w:val="center"/>
          </w:tcPr>
          <w:p w14:paraId="4BDB4AB4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36CDC617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0F352D03" w14:textId="77777777" w:rsidR="00984A2A" w:rsidRPr="004C2D93" w:rsidRDefault="00B04826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年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月　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984A2A" w:rsidRPr="004C2D93" w14:paraId="4DAF7C3C" w14:textId="77777777" w:rsidTr="009D50E8">
        <w:trPr>
          <w:trHeight w:val="47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B5B60" w14:textId="77777777" w:rsidR="00984A2A" w:rsidRPr="004C2D93" w:rsidRDefault="00984A2A" w:rsidP="00CF2659">
            <w:pPr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５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426D4AE4" w14:textId="77777777" w:rsidR="00984A2A" w:rsidRPr="004C2D93" w:rsidRDefault="00984A2A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75DEDE92" w14:textId="77777777" w:rsidR="00984A2A" w:rsidRPr="004C2D93" w:rsidRDefault="00984A2A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20D8DC4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5D043C18" w14:textId="77777777" w:rsidR="00984A2A" w:rsidRPr="004C2D93" w:rsidRDefault="00984A2A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23ECA" w14:textId="77777777" w:rsidR="00984A2A" w:rsidRPr="004C2D93" w:rsidRDefault="00B04826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年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月　</w:t>
            </w:r>
            <w:r w:rsidR="00AC083A" w:rsidRPr="004C2D93">
              <w:rPr>
                <w:sz w:val="18"/>
                <w:szCs w:val="21"/>
              </w:rPr>
              <w:t xml:space="preserve"> </w:t>
            </w:r>
            <w:r w:rsidR="00984A2A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603DF41E" w14:textId="77777777" w:rsidR="002642B6" w:rsidRPr="004C2D93" w:rsidRDefault="002642B6" w:rsidP="002642B6">
      <w:pPr>
        <w:tabs>
          <w:tab w:val="right" w:pos="10205"/>
        </w:tabs>
        <w:ind w:rightChars="-116" w:right="-255" w:firstLineChars="3400" w:firstLine="6120"/>
        <w:rPr>
          <w:rFonts w:cs="Times New Roman"/>
          <w:sz w:val="18"/>
          <w:szCs w:val="18"/>
        </w:rPr>
      </w:pPr>
      <w:r w:rsidRPr="004C2D93">
        <w:rPr>
          <w:rFonts w:hint="eastAsia"/>
          <w:sz w:val="18"/>
          <w:szCs w:val="18"/>
        </w:rPr>
        <w:t>※６機以上</w:t>
      </w:r>
      <w:r w:rsidR="00B800AA" w:rsidRPr="004C2D93">
        <w:rPr>
          <w:rFonts w:hint="eastAsia"/>
          <w:sz w:val="18"/>
          <w:szCs w:val="18"/>
        </w:rPr>
        <w:t>導入</w:t>
      </w:r>
      <w:r w:rsidRPr="004C2D93">
        <w:rPr>
          <w:rFonts w:hint="eastAsia"/>
          <w:sz w:val="18"/>
          <w:szCs w:val="18"/>
        </w:rPr>
        <w:t>の場合は別紙に追記。</w:t>
      </w:r>
    </w:p>
    <w:p w14:paraId="43CB196F" w14:textId="77777777" w:rsidR="00330800" w:rsidRPr="004C2D93" w:rsidRDefault="00330800" w:rsidP="00C23218">
      <w:pPr>
        <w:tabs>
          <w:tab w:val="left" w:pos="630"/>
          <w:tab w:val="right" w:pos="10205"/>
        </w:tabs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３．担当者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5103"/>
      </w:tblGrid>
      <w:tr w:rsidR="00DF39C4" w:rsidRPr="004C2D93" w14:paraId="598AD0F3" w14:textId="77777777" w:rsidTr="008D4CC5">
        <w:trPr>
          <w:cantSplit/>
          <w:trHeight w:val="29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B9ECC" w14:textId="77777777" w:rsidR="00DF39C4" w:rsidRPr="004C2D93" w:rsidRDefault="00DF39C4" w:rsidP="00F05EE0">
            <w:pPr>
              <w:tabs>
                <w:tab w:val="right" w:pos="10205"/>
              </w:tabs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担</w:t>
            </w:r>
            <w:r w:rsidRPr="004C2D93">
              <w:rPr>
                <w:sz w:val="21"/>
                <w:szCs w:val="21"/>
              </w:rPr>
              <w:t xml:space="preserve"> </w:t>
            </w:r>
            <w:r w:rsidRPr="004C2D93">
              <w:rPr>
                <w:rFonts w:hint="eastAsia"/>
                <w:sz w:val="21"/>
                <w:szCs w:val="21"/>
              </w:rPr>
              <w:t>当</w:t>
            </w:r>
            <w:r w:rsidRPr="004C2D93">
              <w:rPr>
                <w:sz w:val="21"/>
                <w:szCs w:val="21"/>
              </w:rPr>
              <w:t xml:space="preserve"> </w:t>
            </w:r>
            <w:r w:rsidRPr="004C2D93">
              <w:rPr>
                <w:rFonts w:hint="eastAsia"/>
                <w:sz w:val="21"/>
                <w:szCs w:val="21"/>
              </w:rPr>
              <w:t>者</w:t>
            </w:r>
            <w:r w:rsidRPr="004C2D93">
              <w:rPr>
                <w:sz w:val="21"/>
                <w:szCs w:val="21"/>
              </w:rPr>
              <w:t xml:space="preserve"> </w:t>
            </w:r>
            <w:r w:rsidRPr="004C2D9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7F265" w14:textId="77777777" w:rsidR="00DF39C4" w:rsidRPr="004C2D93" w:rsidRDefault="00DF39C4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F39C4" w:rsidRPr="004C2D93" w14:paraId="463BC1DC" w14:textId="77777777" w:rsidTr="008D4CC5">
        <w:trPr>
          <w:cantSplit/>
          <w:trHeight w:val="35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D7EE653" w14:textId="77777777" w:rsidR="00DF39C4" w:rsidRPr="004C2D93" w:rsidRDefault="00DF39C4" w:rsidP="00F05EE0">
            <w:pPr>
              <w:tabs>
                <w:tab w:val="right" w:pos="10205"/>
              </w:tabs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ＴＥＬ番</w:t>
            </w:r>
            <w:r w:rsidRPr="004C2D93">
              <w:rPr>
                <w:sz w:val="21"/>
                <w:szCs w:val="21"/>
              </w:rPr>
              <w:t xml:space="preserve"> </w:t>
            </w:r>
            <w:r w:rsidRPr="004C2D9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4856D525" w14:textId="77777777" w:rsidR="00DF39C4" w:rsidRPr="004C2D93" w:rsidRDefault="00DF39C4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 xml:space="preserve">　　　　　</w:t>
            </w:r>
            <w:r w:rsidR="000A4DDA" w:rsidRPr="004C2D93">
              <w:rPr>
                <w:rFonts w:hint="eastAsia"/>
                <w:sz w:val="21"/>
                <w:szCs w:val="21"/>
              </w:rPr>
              <w:t xml:space="preserve">　</w:t>
            </w:r>
            <w:r w:rsidRPr="004C2D93">
              <w:rPr>
                <w:rFonts w:hint="eastAsia"/>
                <w:sz w:val="21"/>
                <w:szCs w:val="21"/>
              </w:rPr>
              <w:t xml:space="preserve">　－　　　　－</w:t>
            </w:r>
          </w:p>
        </w:tc>
      </w:tr>
      <w:tr w:rsidR="00DF39C4" w:rsidRPr="004C2D93" w14:paraId="7301DF31" w14:textId="77777777" w:rsidTr="008D4CC5">
        <w:trPr>
          <w:cantSplit/>
          <w:trHeight w:val="359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8F174" w14:textId="77777777" w:rsidR="00DF39C4" w:rsidRPr="004C2D93" w:rsidRDefault="00DF39C4" w:rsidP="00F05EE0">
            <w:pPr>
              <w:tabs>
                <w:tab w:val="right" w:pos="10205"/>
              </w:tabs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ＦＡＸ番</w:t>
            </w:r>
            <w:r w:rsidRPr="004C2D93">
              <w:rPr>
                <w:sz w:val="21"/>
                <w:szCs w:val="21"/>
              </w:rPr>
              <w:t xml:space="preserve"> </w:t>
            </w:r>
            <w:r w:rsidRPr="004C2D9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3FBDC" w14:textId="77777777" w:rsidR="00DF39C4" w:rsidRPr="004C2D93" w:rsidRDefault="00DF39C4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 xml:space="preserve">　　　　　</w:t>
            </w:r>
            <w:r w:rsidR="000A4DDA" w:rsidRPr="004C2D93">
              <w:rPr>
                <w:rFonts w:hint="eastAsia"/>
                <w:sz w:val="21"/>
                <w:szCs w:val="21"/>
              </w:rPr>
              <w:t xml:space="preserve">　</w:t>
            </w:r>
            <w:r w:rsidRPr="004C2D93">
              <w:rPr>
                <w:rFonts w:hint="eastAsia"/>
                <w:sz w:val="21"/>
                <w:szCs w:val="21"/>
              </w:rPr>
              <w:t xml:space="preserve">　－　　　　－</w:t>
            </w:r>
          </w:p>
        </w:tc>
      </w:tr>
    </w:tbl>
    <w:p w14:paraId="29DC4474" w14:textId="77777777" w:rsidR="00DF39C4" w:rsidRPr="004C2D93" w:rsidRDefault="00DF39C4" w:rsidP="002612F4">
      <w:pPr>
        <w:tabs>
          <w:tab w:val="right" w:pos="10205"/>
        </w:tabs>
        <w:spacing w:line="120" w:lineRule="exact"/>
        <w:rPr>
          <w:rFonts w:cs="Times New Roman"/>
          <w:sz w:val="21"/>
          <w:szCs w:val="21"/>
        </w:rPr>
      </w:pPr>
      <w:r w:rsidRPr="004C2D93">
        <w:rPr>
          <w:rFonts w:cs="Times New Roman"/>
          <w:sz w:val="21"/>
          <w:szCs w:val="21"/>
        </w:rPr>
        <w:tab/>
      </w:r>
    </w:p>
    <w:p w14:paraId="023ACE1E" w14:textId="2FA809DE" w:rsidR="002612F4" w:rsidRPr="004C2D93" w:rsidRDefault="009914AB" w:rsidP="00F05EE0">
      <w:pPr>
        <w:spacing w:line="36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6DB44" wp14:editId="53A3029C">
                <wp:simplePos x="0" y="0"/>
                <wp:positionH relativeFrom="column">
                  <wp:posOffset>4560570</wp:posOffset>
                </wp:positionH>
                <wp:positionV relativeFrom="paragraph">
                  <wp:posOffset>73660</wp:posOffset>
                </wp:positionV>
                <wp:extent cx="50800" cy="127571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7524" id="AutoShape 7" o:spid="_x0000_s1026" type="#_x0000_t32" style="position:absolute;left:0;text-align:left;margin-left:359.1pt;margin-top:5.8pt;width:4pt;height:100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69A24" wp14:editId="3D1BE17C">
                <wp:simplePos x="0" y="0"/>
                <wp:positionH relativeFrom="column">
                  <wp:posOffset>-27305</wp:posOffset>
                </wp:positionH>
                <wp:positionV relativeFrom="paragraph">
                  <wp:posOffset>73660</wp:posOffset>
                </wp:positionV>
                <wp:extent cx="6015990" cy="1275715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1275715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41B23" w14:textId="77777777" w:rsidR="00F05EE0" w:rsidRDefault="002612F4" w:rsidP="00B04826">
                            <w:pPr>
                              <w:tabs>
                                <w:tab w:val="left" w:pos="5100"/>
                              </w:tabs>
                              <w:spacing w:line="360" w:lineRule="auto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様式</w:t>
                            </w:r>
                            <w:r w:rsidRPr="004859A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】</w:t>
                            </w:r>
                            <w:r w:rsidR="004F3FA1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14:paraId="67C1D977" w14:textId="77777777" w:rsidR="002612F4" w:rsidRPr="00F05EE0" w:rsidRDefault="002612F4" w:rsidP="00F05EE0">
                            <w:pPr>
                              <w:spacing w:line="360" w:lineRule="auto"/>
                              <w:ind w:firstLineChars="300" w:firstLine="63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2612F4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アイドリングストップ支援機器導入促進助成金交付決定通知書</w:t>
                            </w:r>
                          </w:p>
                          <w:p w14:paraId="12C09C93" w14:textId="77777777" w:rsidR="002612F4" w:rsidRPr="002612F4" w:rsidRDefault="002612F4" w:rsidP="00C91890">
                            <w:pPr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2612F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上記の交付申請について、｢アイドリングストップ支援機器導入促進助成金</w:t>
                            </w:r>
                          </w:p>
                          <w:p w14:paraId="02436DED" w14:textId="77777777" w:rsidR="002612F4" w:rsidRPr="002612F4" w:rsidRDefault="002612F4" w:rsidP="002612F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612F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交付要綱｣第６条に基づき、助成を決定したので通知します。</w:t>
                            </w:r>
                          </w:p>
                          <w:p w14:paraId="6FDCCB40" w14:textId="77777777" w:rsidR="002612F4" w:rsidRDefault="002612F4" w:rsidP="00F05EE0">
                            <w:pPr>
                              <w:spacing w:beforeLines="50" w:before="120"/>
                              <w:ind w:firstLineChars="1600" w:firstLine="3360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69A24" id="AutoShape 8" o:spid="_x0000_s1026" style="position:absolute;margin-left:-2.15pt;margin-top:5.8pt;width:473.7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" filled="f">
                <v:textbox inset="5.85pt,.7pt,5.85pt,.7pt">
                  <w:txbxContent>
                    <w:p w14:paraId="18F41B23" w14:textId="77777777" w:rsidR="00F05EE0" w:rsidRDefault="002612F4" w:rsidP="00B04826">
                      <w:pPr>
                        <w:tabs>
                          <w:tab w:val="left" w:pos="5100"/>
                        </w:tabs>
                        <w:spacing w:line="360" w:lineRule="auto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【様式</w:t>
                      </w:r>
                      <w:r w:rsidRPr="004859A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２】</w:t>
                      </w:r>
                      <w:r w:rsidR="004F3FA1">
                        <w:rPr>
                          <w:sz w:val="21"/>
                          <w:szCs w:val="21"/>
                        </w:rPr>
                        <w:tab/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 xml:space="preserve">　　年　　月　　日</w:t>
                      </w:r>
                    </w:p>
                    <w:p w14:paraId="67C1D977" w14:textId="77777777" w:rsidR="002612F4" w:rsidRPr="00F05EE0" w:rsidRDefault="002612F4" w:rsidP="00F05EE0">
                      <w:pPr>
                        <w:spacing w:line="360" w:lineRule="auto"/>
                        <w:ind w:firstLineChars="300" w:firstLine="63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2612F4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アイドリングストップ支援機器導入促進助成金交付決定通知書</w:t>
                      </w:r>
                    </w:p>
                    <w:p w14:paraId="12C09C93" w14:textId="77777777" w:rsidR="002612F4" w:rsidRPr="002612F4" w:rsidRDefault="002612F4" w:rsidP="00C91890">
                      <w:pPr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2612F4">
                        <w:rPr>
                          <w:rFonts w:hint="eastAsia"/>
                          <w:sz w:val="20"/>
                          <w:szCs w:val="21"/>
                        </w:rPr>
                        <w:t>上記の交付申請について、｢アイドリングストップ支援機器導入促進助成金</w:t>
                      </w:r>
                    </w:p>
                    <w:p w14:paraId="02436DED" w14:textId="77777777" w:rsidR="002612F4" w:rsidRPr="002612F4" w:rsidRDefault="002612F4" w:rsidP="002612F4">
                      <w:pPr>
                        <w:rPr>
                          <w:sz w:val="20"/>
                          <w:szCs w:val="21"/>
                        </w:rPr>
                      </w:pPr>
                      <w:r w:rsidRPr="002612F4">
                        <w:rPr>
                          <w:rFonts w:hint="eastAsia"/>
                          <w:sz w:val="20"/>
                          <w:szCs w:val="21"/>
                        </w:rPr>
                        <w:t>交付要綱｣第６条に基づき、助成を決定したので通知します。</w:t>
                      </w:r>
                    </w:p>
                    <w:p w14:paraId="6FDCCB40" w14:textId="77777777" w:rsidR="002612F4" w:rsidRDefault="002612F4" w:rsidP="00F05EE0">
                      <w:pPr>
                        <w:spacing w:beforeLines="50" w:before="120"/>
                        <w:ind w:firstLineChars="1600" w:firstLine="3360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1FC50" w14:textId="77777777" w:rsidR="00C26B71" w:rsidRPr="004C2D93" w:rsidRDefault="002612F4" w:rsidP="00C26B71">
      <w:pPr>
        <w:spacing w:line="360" w:lineRule="auto"/>
        <w:rPr>
          <w:rFonts w:hAnsi="Century"/>
          <w:sz w:val="21"/>
          <w:szCs w:val="21"/>
        </w:rPr>
      </w:pPr>
      <w:r w:rsidRPr="004C2D93">
        <w:rPr>
          <w:sz w:val="21"/>
          <w:szCs w:val="21"/>
        </w:rPr>
        <w:br w:type="page"/>
      </w:r>
    </w:p>
    <w:p w14:paraId="5839515F" w14:textId="77777777" w:rsidR="00C26B71" w:rsidRPr="004C2D93" w:rsidRDefault="00C26B71" w:rsidP="00C26B71">
      <w:pPr>
        <w:spacing w:line="300" w:lineRule="exact"/>
        <w:rPr>
          <w:sz w:val="20"/>
          <w:szCs w:val="18"/>
        </w:rPr>
      </w:pPr>
      <w:r w:rsidRPr="004C2D93">
        <w:rPr>
          <w:rFonts w:hint="eastAsia"/>
          <w:bdr w:val="single" w:sz="4" w:space="0" w:color="auto"/>
        </w:rPr>
        <w:t>様式１の別紙</w:t>
      </w:r>
      <w:r w:rsidRPr="004C2D93">
        <w:rPr>
          <w:rFonts w:hint="eastAsia"/>
          <w:sz w:val="16"/>
          <w:szCs w:val="18"/>
        </w:rPr>
        <w:t xml:space="preserve">　</w:t>
      </w:r>
      <w:r w:rsidRPr="004C2D93">
        <w:rPr>
          <w:rFonts w:hint="eastAsia"/>
          <w:sz w:val="18"/>
          <w:szCs w:val="18"/>
        </w:rPr>
        <w:t xml:space="preserve">　</w:t>
      </w:r>
      <w:r w:rsidRPr="004C2D93">
        <w:rPr>
          <w:rFonts w:hint="eastAsia"/>
          <w:sz w:val="20"/>
          <w:szCs w:val="18"/>
        </w:rPr>
        <w:t>６機以上</w:t>
      </w:r>
      <w:r w:rsidR="00B800AA" w:rsidRPr="004C2D93">
        <w:rPr>
          <w:rFonts w:hint="eastAsia"/>
          <w:sz w:val="18"/>
          <w:szCs w:val="18"/>
        </w:rPr>
        <w:t>導入</w:t>
      </w:r>
      <w:r w:rsidRPr="004C2D93">
        <w:rPr>
          <w:rFonts w:hint="eastAsia"/>
          <w:sz w:val="20"/>
          <w:szCs w:val="18"/>
        </w:rPr>
        <w:t>の場合に使用</w:t>
      </w:r>
    </w:p>
    <w:p w14:paraId="29F37EDB" w14:textId="77777777" w:rsidR="00C26B71" w:rsidRPr="004C2D93" w:rsidRDefault="00C26B71" w:rsidP="00C26B71">
      <w:pPr>
        <w:spacing w:line="220" w:lineRule="exact"/>
        <w:rPr>
          <w:sz w:val="20"/>
          <w:szCs w:val="18"/>
        </w:rPr>
      </w:pPr>
    </w:p>
    <w:p w14:paraId="7D566D20" w14:textId="77777777" w:rsidR="00C26B71" w:rsidRPr="004C2D93" w:rsidRDefault="00C26B71" w:rsidP="00C26B71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4C2D93">
        <w:rPr>
          <w:rFonts w:hint="eastAsia"/>
          <w:sz w:val="21"/>
          <w:szCs w:val="21"/>
        </w:rPr>
        <w:t>２</w:t>
      </w:r>
      <w:r w:rsidRPr="004C2D93">
        <w:rPr>
          <w:sz w:val="21"/>
          <w:szCs w:val="21"/>
        </w:rPr>
        <w:t>.</w:t>
      </w:r>
      <w:r w:rsidRPr="004C2D93">
        <w:rPr>
          <w:rFonts w:hint="eastAsia"/>
          <w:sz w:val="21"/>
          <w:szCs w:val="21"/>
        </w:rPr>
        <w:t>導入明細</w:t>
      </w:r>
      <w:r w:rsidRPr="004C2D93">
        <w:rPr>
          <w:sz w:val="21"/>
          <w:szCs w:val="21"/>
        </w:rPr>
        <w:t xml:space="preserve"> </w:t>
      </w:r>
      <w:r w:rsidRPr="004C2D93">
        <w:rPr>
          <w:sz w:val="21"/>
          <w:szCs w:val="18"/>
        </w:rPr>
        <w:t>(</w:t>
      </w:r>
      <w:r w:rsidRPr="004C2D93">
        <w:rPr>
          <w:rFonts w:hint="eastAsia"/>
          <w:sz w:val="21"/>
          <w:szCs w:val="18"/>
        </w:rPr>
        <w:t>続く　内訳</w:t>
      </w:r>
      <w:r w:rsidRPr="004C2D93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C26B71" w:rsidRPr="004C2D93" w14:paraId="20C10968" w14:textId="77777777" w:rsidTr="00D51015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54F18" w14:textId="77777777" w:rsidR="00C26B71" w:rsidRPr="004C2D93" w:rsidRDefault="00C26B71" w:rsidP="00D51015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番</w:t>
            </w:r>
          </w:p>
          <w:p w14:paraId="1BD85045" w14:textId="77777777" w:rsidR="00C26B71" w:rsidRPr="004C2D93" w:rsidRDefault="00C26B71" w:rsidP="00D51015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C26FB" w14:textId="77777777" w:rsidR="00C26B71" w:rsidRPr="004C2D93" w:rsidRDefault="00C26B71" w:rsidP="00D51015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042B4" w14:textId="77777777" w:rsidR="00C26B71" w:rsidRPr="004C2D93" w:rsidRDefault="00C26B71" w:rsidP="00D51015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4C2D93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BACDD" w14:textId="77777777" w:rsidR="00C26B71" w:rsidRPr="004C2D93" w:rsidRDefault="00C26B71" w:rsidP="00D51015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機器を装着する</w:t>
            </w:r>
          </w:p>
          <w:p w14:paraId="79B359F9" w14:textId="77777777" w:rsidR="00C26B71" w:rsidRPr="004C2D93" w:rsidRDefault="00C26B71" w:rsidP="00D51015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F8E6E" w14:textId="77777777" w:rsidR="00C26B71" w:rsidRPr="004C2D93" w:rsidRDefault="00C26B71" w:rsidP="009A4CA7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4C2D93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4C2D93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7FE3B" w14:textId="77777777" w:rsidR="00C26B71" w:rsidRPr="004C2D93" w:rsidRDefault="00C26B71" w:rsidP="00D51015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4C2D93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C26B71" w:rsidRPr="004C2D93" w14:paraId="522AF16E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892AACE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1DAF7A61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F69109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126F024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DD7883F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29355" w14:textId="77777777" w:rsidR="00C26B71" w:rsidRPr="004C2D93" w:rsidRDefault="00C26B71" w:rsidP="009C30F8">
            <w:pPr>
              <w:wordWrap/>
              <w:spacing w:line="360" w:lineRule="exact"/>
              <w:ind w:firstLineChars="200" w:firstLine="360"/>
              <w:jc w:val="right"/>
              <w:rPr>
                <w:rFonts w:cs="Times New Roman"/>
                <w:sz w:val="21"/>
                <w:szCs w:val="21"/>
                <w:u w:val="single"/>
              </w:rPr>
            </w:pP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Pr="004C2D93">
              <w:rPr>
                <w:sz w:val="18"/>
                <w:szCs w:val="21"/>
              </w:rPr>
              <w:t xml:space="preserve"> </w:t>
            </w:r>
            <w:r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19B7FE1D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47CE2B9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5612C446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9008EF1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5788167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B091BB1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77835E2" w14:textId="77777777" w:rsidR="00C26B71" w:rsidRPr="004C2D93" w:rsidRDefault="00B04826" w:rsidP="009C30F8">
            <w:pPr>
              <w:jc w:val="right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089393E0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29C5E4D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03DA798E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75FE4C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CA98EEA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FDC70AA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6DAF270" w14:textId="77777777" w:rsidR="00C26B71" w:rsidRPr="004C2D93" w:rsidRDefault="00B04826" w:rsidP="009C30F8">
            <w:pPr>
              <w:jc w:val="right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34E88FF2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09C9C0B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331B1728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154261C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446CC14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B0FCED1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87E0092" w14:textId="77777777" w:rsidR="00C26B71" w:rsidRPr="004C2D93" w:rsidRDefault="00B04826" w:rsidP="009C30F8">
            <w:pPr>
              <w:jc w:val="right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C26B71" w:rsidRPr="004C2D93" w14:paraId="7A1CE3EC" w14:textId="77777777" w:rsidTr="00D51015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70583" w14:textId="77777777" w:rsidR="00C26B71" w:rsidRPr="004C2D93" w:rsidRDefault="00C26B71" w:rsidP="00D51015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4C2D93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31CB612F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625C25CF" w14:textId="77777777" w:rsidR="00C26B71" w:rsidRPr="004C2D93" w:rsidRDefault="00C26B71" w:rsidP="00D51015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4C2D93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042358F5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B1871EA" w14:textId="77777777" w:rsidR="00C26B71" w:rsidRPr="004C2D93" w:rsidRDefault="00C26B71" w:rsidP="00D51015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6FFB7" w14:textId="77777777" w:rsidR="00C26B71" w:rsidRPr="004C2D93" w:rsidRDefault="00B04826" w:rsidP="009C30F8">
            <w:pPr>
              <w:jc w:val="right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　年　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月　</w:t>
            </w:r>
            <w:r w:rsidR="00C26B71" w:rsidRPr="004C2D93">
              <w:rPr>
                <w:sz w:val="18"/>
                <w:szCs w:val="21"/>
              </w:rPr>
              <w:t xml:space="preserve"> </w:t>
            </w:r>
            <w:r w:rsidR="00C26B71" w:rsidRPr="004C2D93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4160C9C6" w14:textId="77777777" w:rsidR="00C26B71" w:rsidRPr="004C2D93" w:rsidRDefault="00C26B71" w:rsidP="00C26B71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2B7B88DC" w14:textId="54AF12D8" w:rsidR="002A29A7" w:rsidRPr="004C2D93" w:rsidRDefault="002A29A7" w:rsidP="009914AB">
      <w:pPr>
        <w:rPr>
          <w:rFonts w:ascii="ＭＳ ゴシック" w:eastAsia="ＭＳ ゴシック" w:cs="Times New Roman"/>
          <w:sz w:val="24"/>
          <w:szCs w:val="24"/>
        </w:rPr>
      </w:pPr>
    </w:p>
    <w:p w14:paraId="3D3E3078" w14:textId="77777777" w:rsidR="008A37AD" w:rsidRPr="004C2D93" w:rsidRDefault="008A37AD" w:rsidP="00CA6558">
      <w:pPr>
        <w:rPr>
          <w:rFonts w:ascii="ＭＳ ゴシック" w:eastAsia="ＭＳ ゴシック"/>
        </w:rPr>
      </w:pPr>
    </w:p>
    <w:sectPr w:rsidR="008A37AD" w:rsidRPr="004C2D93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BA2E" w14:textId="77777777" w:rsidR="00C63051" w:rsidRDefault="00C630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8A3598" w14:textId="77777777" w:rsidR="00C63051" w:rsidRDefault="00C630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248F" w14:textId="77777777" w:rsidR="00C63051" w:rsidRDefault="00C63051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459ECDF2" w14:textId="77777777" w:rsidR="00C63051" w:rsidRDefault="00C630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0D16"/>
    <w:rsid w:val="00002435"/>
    <w:rsid w:val="00002EAF"/>
    <w:rsid w:val="00015264"/>
    <w:rsid w:val="00022127"/>
    <w:rsid w:val="00032C65"/>
    <w:rsid w:val="000330E8"/>
    <w:rsid w:val="00044225"/>
    <w:rsid w:val="00056EF7"/>
    <w:rsid w:val="000608E5"/>
    <w:rsid w:val="00063773"/>
    <w:rsid w:val="000707C9"/>
    <w:rsid w:val="00081C3A"/>
    <w:rsid w:val="000A1614"/>
    <w:rsid w:val="000A263A"/>
    <w:rsid w:val="000A2754"/>
    <w:rsid w:val="000A4DDA"/>
    <w:rsid w:val="000A4F4D"/>
    <w:rsid w:val="000B1E21"/>
    <w:rsid w:val="000C1777"/>
    <w:rsid w:val="000C5BEA"/>
    <w:rsid w:val="000C7560"/>
    <w:rsid w:val="000E1930"/>
    <w:rsid w:val="000E218A"/>
    <w:rsid w:val="000E2E64"/>
    <w:rsid w:val="000F4825"/>
    <w:rsid w:val="00105F2D"/>
    <w:rsid w:val="001134F0"/>
    <w:rsid w:val="00115D33"/>
    <w:rsid w:val="00121840"/>
    <w:rsid w:val="001226AA"/>
    <w:rsid w:val="00136496"/>
    <w:rsid w:val="00152007"/>
    <w:rsid w:val="00156912"/>
    <w:rsid w:val="00170420"/>
    <w:rsid w:val="001707EA"/>
    <w:rsid w:val="001738D2"/>
    <w:rsid w:val="00183D85"/>
    <w:rsid w:val="00191EEB"/>
    <w:rsid w:val="00194556"/>
    <w:rsid w:val="001966F9"/>
    <w:rsid w:val="001A56B1"/>
    <w:rsid w:val="001A56CE"/>
    <w:rsid w:val="001B5879"/>
    <w:rsid w:val="001C61EB"/>
    <w:rsid w:val="001C7C8C"/>
    <w:rsid w:val="001F458C"/>
    <w:rsid w:val="002017EC"/>
    <w:rsid w:val="00203871"/>
    <w:rsid w:val="00204110"/>
    <w:rsid w:val="002254BC"/>
    <w:rsid w:val="002348F3"/>
    <w:rsid w:val="00237CEA"/>
    <w:rsid w:val="00247E54"/>
    <w:rsid w:val="00255133"/>
    <w:rsid w:val="00257838"/>
    <w:rsid w:val="002612F4"/>
    <w:rsid w:val="0026208A"/>
    <w:rsid w:val="002642B6"/>
    <w:rsid w:val="0029027B"/>
    <w:rsid w:val="00292BA7"/>
    <w:rsid w:val="002973BE"/>
    <w:rsid w:val="002A29A7"/>
    <w:rsid w:val="002B7695"/>
    <w:rsid w:val="002C7C9B"/>
    <w:rsid w:val="002C7F3B"/>
    <w:rsid w:val="002D681D"/>
    <w:rsid w:val="002E72B6"/>
    <w:rsid w:val="002E763A"/>
    <w:rsid w:val="002F10B4"/>
    <w:rsid w:val="0030108A"/>
    <w:rsid w:val="00307037"/>
    <w:rsid w:val="00310D43"/>
    <w:rsid w:val="00311552"/>
    <w:rsid w:val="00330800"/>
    <w:rsid w:val="003403F3"/>
    <w:rsid w:val="0035177F"/>
    <w:rsid w:val="00352578"/>
    <w:rsid w:val="00360C60"/>
    <w:rsid w:val="003B3BB4"/>
    <w:rsid w:val="003D78F3"/>
    <w:rsid w:val="00404FE9"/>
    <w:rsid w:val="00412FA7"/>
    <w:rsid w:val="00414EEB"/>
    <w:rsid w:val="00423AC1"/>
    <w:rsid w:val="00440354"/>
    <w:rsid w:val="0044198C"/>
    <w:rsid w:val="0045760E"/>
    <w:rsid w:val="00465204"/>
    <w:rsid w:val="00474AFC"/>
    <w:rsid w:val="004827C7"/>
    <w:rsid w:val="004859A5"/>
    <w:rsid w:val="00492D7A"/>
    <w:rsid w:val="00493A70"/>
    <w:rsid w:val="004954CD"/>
    <w:rsid w:val="00497854"/>
    <w:rsid w:val="004A09E1"/>
    <w:rsid w:val="004B2EF7"/>
    <w:rsid w:val="004B54C2"/>
    <w:rsid w:val="004B5DB8"/>
    <w:rsid w:val="004B7604"/>
    <w:rsid w:val="004B780F"/>
    <w:rsid w:val="004C2D93"/>
    <w:rsid w:val="004D094A"/>
    <w:rsid w:val="004D0EF5"/>
    <w:rsid w:val="004D5AC8"/>
    <w:rsid w:val="004E07CF"/>
    <w:rsid w:val="004E0E94"/>
    <w:rsid w:val="004F172D"/>
    <w:rsid w:val="004F3FA1"/>
    <w:rsid w:val="00532BEE"/>
    <w:rsid w:val="00533A51"/>
    <w:rsid w:val="005354A2"/>
    <w:rsid w:val="0054090C"/>
    <w:rsid w:val="00553C9D"/>
    <w:rsid w:val="00553D2F"/>
    <w:rsid w:val="00563016"/>
    <w:rsid w:val="005658B7"/>
    <w:rsid w:val="00570B0A"/>
    <w:rsid w:val="00570D04"/>
    <w:rsid w:val="005741EA"/>
    <w:rsid w:val="005767BF"/>
    <w:rsid w:val="005872E6"/>
    <w:rsid w:val="0059683D"/>
    <w:rsid w:val="005A5D97"/>
    <w:rsid w:val="005B1411"/>
    <w:rsid w:val="005B184B"/>
    <w:rsid w:val="005B7E9D"/>
    <w:rsid w:val="005C109A"/>
    <w:rsid w:val="005D0FB5"/>
    <w:rsid w:val="005D181B"/>
    <w:rsid w:val="005D335D"/>
    <w:rsid w:val="005D4F63"/>
    <w:rsid w:val="005D6956"/>
    <w:rsid w:val="00606F0B"/>
    <w:rsid w:val="00614E2C"/>
    <w:rsid w:val="00634D98"/>
    <w:rsid w:val="006402BD"/>
    <w:rsid w:val="006410CC"/>
    <w:rsid w:val="00642C3A"/>
    <w:rsid w:val="00660539"/>
    <w:rsid w:val="00663EE0"/>
    <w:rsid w:val="006718F0"/>
    <w:rsid w:val="00677CB2"/>
    <w:rsid w:val="0069734E"/>
    <w:rsid w:val="006A00EA"/>
    <w:rsid w:val="006A102F"/>
    <w:rsid w:val="006A1FCC"/>
    <w:rsid w:val="006A23D0"/>
    <w:rsid w:val="006A760A"/>
    <w:rsid w:val="006B268E"/>
    <w:rsid w:val="006D00F2"/>
    <w:rsid w:val="006D4AFA"/>
    <w:rsid w:val="006D4E09"/>
    <w:rsid w:val="006D4FD9"/>
    <w:rsid w:val="006E3EC8"/>
    <w:rsid w:val="006F66FD"/>
    <w:rsid w:val="00710477"/>
    <w:rsid w:val="0071189A"/>
    <w:rsid w:val="007167FA"/>
    <w:rsid w:val="007212B5"/>
    <w:rsid w:val="0072152B"/>
    <w:rsid w:val="00732A4A"/>
    <w:rsid w:val="00740886"/>
    <w:rsid w:val="00742091"/>
    <w:rsid w:val="00750918"/>
    <w:rsid w:val="00754B40"/>
    <w:rsid w:val="0076074C"/>
    <w:rsid w:val="007618DE"/>
    <w:rsid w:val="007643FB"/>
    <w:rsid w:val="00774972"/>
    <w:rsid w:val="007805AC"/>
    <w:rsid w:val="00781516"/>
    <w:rsid w:val="00785AC4"/>
    <w:rsid w:val="00792D9D"/>
    <w:rsid w:val="00794C4D"/>
    <w:rsid w:val="007975E9"/>
    <w:rsid w:val="007B0249"/>
    <w:rsid w:val="007B1172"/>
    <w:rsid w:val="007B689C"/>
    <w:rsid w:val="007C0D38"/>
    <w:rsid w:val="007D1D78"/>
    <w:rsid w:val="007D30FF"/>
    <w:rsid w:val="007F17A8"/>
    <w:rsid w:val="007F71FA"/>
    <w:rsid w:val="0080209D"/>
    <w:rsid w:val="008054C7"/>
    <w:rsid w:val="008054FD"/>
    <w:rsid w:val="00805B37"/>
    <w:rsid w:val="00810075"/>
    <w:rsid w:val="008360FF"/>
    <w:rsid w:val="00857CC7"/>
    <w:rsid w:val="00862DF3"/>
    <w:rsid w:val="00874C2C"/>
    <w:rsid w:val="00885C33"/>
    <w:rsid w:val="008975AA"/>
    <w:rsid w:val="0089772A"/>
    <w:rsid w:val="008A37AD"/>
    <w:rsid w:val="008B2CB3"/>
    <w:rsid w:val="008B3BCB"/>
    <w:rsid w:val="008B6A21"/>
    <w:rsid w:val="008B6B86"/>
    <w:rsid w:val="008B6DA5"/>
    <w:rsid w:val="008B773B"/>
    <w:rsid w:val="008C0532"/>
    <w:rsid w:val="008D4CC5"/>
    <w:rsid w:val="008F3883"/>
    <w:rsid w:val="008F4B56"/>
    <w:rsid w:val="008F71C7"/>
    <w:rsid w:val="00916C80"/>
    <w:rsid w:val="00920BC0"/>
    <w:rsid w:val="00924BE9"/>
    <w:rsid w:val="00945E03"/>
    <w:rsid w:val="00946BF5"/>
    <w:rsid w:val="0095613C"/>
    <w:rsid w:val="0095712D"/>
    <w:rsid w:val="009670E0"/>
    <w:rsid w:val="009711CE"/>
    <w:rsid w:val="00981728"/>
    <w:rsid w:val="00981A3B"/>
    <w:rsid w:val="00984A2A"/>
    <w:rsid w:val="00986FDF"/>
    <w:rsid w:val="009914AB"/>
    <w:rsid w:val="009A2579"/>
    <w:rsid w:val="009A4CA7"/>
    <w:rsid w:val="009C30F8"/>
    <w:rsid w:val="009D50E8"/>
    <w:rsid w:val="009D5604"/>
    <w:rsid w:val="009E2D1D"/>
    <w:rsid w:val="009E7CC5"/>
    <w:rsid w:val="009F0C76"/>
    <w:rsid w:val="00A063CF"/>
    <w:rsid w:val="00A271F2"/>
    <w:rsid w:val="00A34D00"/>
    <w:rsid w:val="00A35C60"/>
    <w:rsid w:val="00A4428E"/>
    <w:rsid w:val="00A50B5D"/>
    <w:rsid w:val="00A71160"/>
    <w:rsid w:val="00A76974"/>
    <w:rsid w:val="00A805E9"/>
    <w:rsid w:val="00A92BFC"/>
    <w:rsid w:val="00A95EF3"/>
    <w:rsid w:val="00AA7AA1"/>
    <w:rsid w:val="00AB1A9D"/>
    <w:rsid w:val="00AC083A"/>
    <w:rsid w:val="00AC1492"/>
    <w:rsid w:val="00AC7036"/>
    <w:rsid w:val="00AD2C0F"/>
    <w:rsid w:val="00AE6872"/>
    <w:rsid w:val="00AF4C4A"/>
    <w:rsid w:val="00B01CFB"/>
    <w:rsid w:val="00B04826"/>
    <w:rsid w:val="00B073F0"/>
    <w:rsid w:val="00B30DB3"/>
    <w:rsid w:val="00B37011"/>
    <w:rsid w:val="00B373E0"/>
    <w:rsid w:val="00B62729"/>
    <w:rsid w:val="00B7208A"/>
    <w:rsid w:val="00B800AA"/>
    <w:rsid w:val="00B80BB6"/>
    <w:rsid w:val="00B83656"/>
    <w:rsid w:val="00B86C9D"/>
    <w:rsid w:val="00BB1B4B"/>
    <w:rsid w:val="00BB40D5"/>
    <w:rsid w:val="00BB7960"/>
    <w:rsid w:val="00BC69D5"/>
    <w:rsid w:val="00BE3155"/>
    <w:rsid w:val="00BF013D"/>
    <w:rsid w:val="00BF1468"/>
    <w:rsid w:val="00BF5350"/>
    <w:rsid w:val="00C04D47"/>
    <w:rsid w:val="00C2046D"/>
    <w:rsid w:val="00C23218"/>
    <w:rsid w:val="00C26B71"/>
    <w:rsid w:val="00C41CD2"/>
    <w:rsid w:val="00C42CC4"/>
    <w:rsid w:val="00C4399F"/>
    <w:rsid w:val="00C50AD9"/>
    <w:rsid w:val="00C54254"/>
    <w:rsid w:val="00C63051"/>
    <w:rsid w:val="00C646C7"/>
    <w:rsid w:val="00C67B63"/>
    <w:rsid w:val="00C71850"/>
    <w:rsid w:val="00C821F2"/>
    <w:rsid w:val="00C82635"/>
    <w:rsid w:val="00C91890"/>
    <w:rsid w:val="00C91EFA"/>
    <w:rsid w:val="00CA5CB7"/>
    <w:rsid w:val="00CA6558"/>
    <w:rsid w:val="00CC04C7"/>
    <w:rsid w:val="00CC6D50"/>
    <w:rsid w:val="00CC6E9F"/>
    <w:rsid w:val="00CD0125"/>
    <w:rsid w:val="00CD47FF"/>
    <w:rsid w:val="00CE467B"/>
    <w:rsid w:val="00CE4BE1"/>
    <w:rsid w:val="00CE777F"/>
    <w:rsid w:val="00CF1CD5"/>
    <w:rsid w:val="00CF2659"/>
    <w:rsid w:val="00CF43CA"/>
    <w:rsid w:val="00CF7A14"/>
    <w:rsid w:val="00D15516"/>
    <w:rsid w:val="00D25F49"/>
    <w:rsid w:val="00D26721"/>
    <w:rsid w:val="00D271A5"/>
    <w:rsid w:val="00D315B6"/>
    <w:rsid w:val="00D32B64"/>
    <w:rsid w:val="00D41179"/>
    <w:rsid w:val="00D41D73"/>
    <w:rsid w:val="00D4319C"/>
    <w:rsid w:val="00D51015"/>
    <w:rsid w:val="00D52167"/>
    <w:rsid w:val="00D539DE"/>
    <w:rsid w:val="00D55D6F"/>
    <w:rsid w:val="00D65859"/>
    <w:rsid w:val="00D74010"/>
    <w:rsid w:val="00D75E2B"/>
    <w:rsid w:val="00D7611F"/>
    <w:rsid w:val="00D777BB"/>
    <w:rsid w:val="00D829E4"/>
    <w:rsid w:val="00D847C2"/>
    <w:rsid w:val="00D86EB6"/>
    <w:rsid w:val="00DA0966"/>
    <w:rsid w:val="00DC02BF"/>
    <w:rsid w:val="00DD2E59"/>
    <w:rsid w:val="00DE144A"/>
    <w:rsid w:val="00DF071F"/>
    <w:rsid w:val="00DF07DF"/>
    <w:rsid w:val="00DF131E"/>
    <w:rsid w:val="00DF39C4"/>
    <w:rsid w:val="00E0437E"/>
    <w:rsid w:val="00E045E0"/>
    <w:rsid w:val="00E04A4B"/>
    <w:rsid w:val="00E05B52"/>
    <w:rsid w:val="00E07773"/>
    <w:rsid w:val="00E17C27"/>
    <w:rsid w:val="00E233AC"/>
    <w:rsid w:val="00E24211"/>
    <w:rsid w:val="00E2429A"/>
    <w:rsid w:val="00E3246F"/>
    <w:rsid w:val="00E42E70"/>
    <w:rsid w:val="00E45886"/>
    <w:rsid w:val="00E576B0"/>
    <w:rsid w:val="00E62E18"/>
    <w:rsid w:val="00E67188"/>
    <w:rsid w:val="00E77DEE"/>
    <w:rsid w:val="00E80C0C"/>
    <w:rsid w:val="00E82AD1"/>
    <w:rsid w:val="00E923C8"/>
    <w:rsid w:val="00EA325E"/>
    <w:rsid w:val="00EA7C44"/>
    <w:rsid w:val="00EC6FA8"/>
    <w:rsid w:val="00ED6BDF"/>
    <w:rsid w:val="00EE11E0"/>
    <w:rsid w:val="00EE30CC"/>
    <w:rsid w:val="00EF201A"/>
    <w:rsid w:val="00EF4258"/>
    <w:rsid w:val="00F05EE0"/>
    <w:rsid w:val="00F12680"/>
    <w:rsid w:val="00F232DC"/>
    <w:rsid w:val="00F41B64"/>
    <w:rsid w:val="00F43657"/>
    <w:rsid w:val="00F649C9"/>
    <w:rsid w:val="00F72289"/>
    <w:rsid w:val="00F7555E"/>
    <w:rsid w:val="00F7671D"/>
    <w:rsid w:val="00F9035F"/>
    <w:rsid w:val="00F90612"/>
    <w:rsid w:val="00F942AC"/>
    <w:rsid w:val="00F97888"/>
    <w:rsid w:val="00FA6560"/>
    <w:rsid w:val="00FB6849"/>
    <w:rsid w:val="00FB7652"/>
    <w:rsid w:val="00FC0CAE"/>
    <w:rsid w:val="00FD0138"/>
    <w:rsid w:val="00FD685E"/>
    <w:rsid w:val="00FD6893"/>
    <w:rsid w:val="00FE1BFC"/>
    <w:rsid w:val="00FE2DE5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73E42"/>
  <w14:defaultImageDpi w14:val="0"/>
  <w15:docId w15:val="{CF5EF43F-8D11-4807-A917-80A0B29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3614-50A2-4B01-B1B5-2E0F672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4-02T03:14:00Z</cp:lastPrinted>
  <dcterms:created xsi:type="dcterms:W3CDTF">2020-05-08T07:39:00Z</dcterms:created>
  <dcterms:modified xsi:type="dcterms:W3CDTF">2020-05-08T07:39:00Z</dcterms:modified>
</cp:coreProperties>
</file>